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4DF" w14:textId="77777777" w:rsidR="007C1130" w:rsidRDefault="000B0448" w:rsidP="000B0448">
      <w:pPr>
        <w:jc w:val="center"/>
        <w:rPr>
          <w:b/>
          <w:sz w:val="32"/>
          <w:u w:val="single"/>
        </w:rPr>
      </w:pPr>
      <w:r w:rsidRPr="000B0448">
        <w:rPr>
          <w:b/>
          <w:sz w:val="32"/>
          <w:u w:val="single"/>
        </w:rPr>
        <w:t>SBIT Documentation</w:t>
      </w:r>
    </w:p>
    <w:p w14:paraId="383EF72B" w14:textId="77777777" w:rsidR="000B0448" w:rsidRPr="0035269C" w:rsidRDefault="000B0448" w:rsidP="000B0448">
      <w:pPr>
        <w:jc w:val="left"/>
        <w:rPr>
          <w:color w:val="FF0000"/>
        </w:rPr>
      </w:pPr>
      <w:r w:rsidRPr="0035269C">
        <w:rPr>
          <w:color w:val="FF0000"/>
        </w:rPr>
        <w:t>Update, polish, and reorganize later</w:t>
      </w:r>
    </w:p>
    <w:p w14:paraId="75AC9E05" w14:textId="49D3DD0E" w:rsidR="00904CE8" w:rsidRDefault="00904CE8" w:rsidP="000B0448">
      <w:pPr>
        <w:jc w:val="left"/>
      </w:pPr>
      <w:r>
        <w:t xml:space="preserve">Before using SBIT, you must create an account with Amazon Web Services. You can do thing by going to </w:t>
      </w:r>
      <w:hyperlink r:id="rId8" w:history="1">
        <w:r w:rsidRPr="00804AFA">
          <w:rPr>
            <w:rStyle w:val="Hyperlink"/>
          </w:rPr>
          <w:t>https://aws.amazon.com/</w:t>
        </w:r>
      </w:hyperlink>
      <w:r>
        <w:t xml:space="preserve"> and clicking on ‘Sign-Up.’ Once you have an account there are a few tasks that you must complete before running the SBIT script. These are listed below.</w:t>
      </w:r>
    </w:p>
    <w:p w14:paraId="5FD43960" w14:textId="7CA48989" w:rsidR="00F368A5" w:rsidRPr="00F368A5" w:rsidRDefault="00F368A5" w:rsidP="000B0448">
      <w:pPr>
        <w:jc w:val="left"/>
        <w:rPr>
          <w:sz w:val="28"/>
        </w:rPr>
      </w:pPr>
      <w:r>
        <w:rPr>
          <w:b/>
          <w:sz w:val="28"/>
        </w:rPr>
        <w:t>Before…</w:t>
      </w:r>
    </w:p>
    <w:p w14:paraId="3C97D3D8" w14:textId="05BC363F" w:rsidR="000B0448" w:rsidRPr="000B0448" w:rsidRDefault="00904CE8" w:rsidP="000B0448">
      <w:pPr>
        <w:jc w:val="left"/>
        <w:rPr>
          <w:b/>
        </w:rPr>
      </w:pPr>
      <w:r>
        <w:rPr>
          <w:b/>
        </w:rPr>
        <w:t xml:space="preserve">Create an </w:t>
      </w:r>
      <w:r w:rsidR="000B0448">
        <w:rPr>
          <w:b/>
        </w:rPr>
        <w:t>IAM User:</w:t>
      </w:r>
    </w:p>
    <w:p w14:paraId="27A6C802" w14:textId="049E1223" w:rsidR="000B0448" w:rsidRDefault="000B0448" w:rsidP="000B0448">
      <w:pPr>
        <w:jc w:val="left"/>
      </w:pPr>
      <w:r>
        <w:t xml:space="preserve">Before execution of SBIT, users should create a separate IAM user with </w:t>
      </w:r>
      <w:r w:rsidR="00904CE8">
        <w:t>administrative access:</w:t>
      </w:r>
    </w:p>
    <w:p w14:paraId="3F2A68DC" w14:textId="0CF4BFF7" w:rsidR="00904CE8" w:rsidRDefault="00904CE8" w:rsidP="00904CE8">
      <w:pPr>
        <w:pStyle w:val="ListParagraph"/>
        <w:numPr>
          <w:ilvl w:val="0"/>
          <w:numId w:val="3"/>
        </w:numPr>
        <w:jc w:val="left"/>
      </w:pPr>
      <w:r>
        <w:t>Log in to your AWS console.</w:t>
      </w:r>
    </w:p>
    <w:p w14:paraId="247514AA" w14:textId="389EABC9" w:rsidR="00904CE8" w:rsidRDefault="00904CE8" w:rsidP="00904CE8">
      <w:pPr>
        <w:pStyle w:val="ListParagraph"/>
        <w:numPr>
          <w:ilvl w:val="0"/>
          <w:numId w:val="3"/>
        </w:numPr>
        <w:jc w:val="left"/>
      </w:pPr>
      <w:r>
        <w:t xml:space="preserve">Scroll down to the section titled </w:t>
      </w:r>
      <w:r w:rsidRPr="00904CE8">
        <w:rPr>
          <w:b/>
        </w:rPr>
        <w:t>Security, Identity &amp; Compliance</w:t>
      </w:r>
      <w:r>
        <w:t xml:space="preserve"> and click on the </w:t>
      </w:r>
      <w:r w:rsidRPr="00904CE8">
        <w:rPr>
          <w:b/>
        </w:rPr>
        <w:t>IAM</w:t>
      </w:r>
      <w:r>
        <w:t xml:space="preserve"> link.</w:t>
      </w:r>
    </w:p>
    <w:p w14:paraId="57EAE66E" w14:textId="4D7A5AFD" w:rsidR="00904CE8" w:rsidRDefault="00904CE8" w:rsidP="00904CE8">
      <w:pPr>
        <w:pStyle w:val="ListParagraph"/>
        <w:numPr>
          <w:ilvl w:val="0"/>
          <w:numId w:val="3"/>
        </w:numPr>
        <w:jc w:val="left"/>
      </w:pPr>
      <w:r>
        <w:t xml:space="preserve">In the Navigation Pane on the left, click </w:t>
      </w:r>
      <w:r w:rsidRPr="00904CE8">
        <w:rPr>
          <w:b/>
        </w:rPr>
        <w:t>Groups</w:t>
      </w:r>
      <w:r>
        <w:t>.</w:t>
      </w:r>
    </w:p>
    <w:p w14:paraId="6A017DEA" w14:textId="32A367BA" w:rsidR="00904CE8" w:rsidRDefault="00904CE8" w:rsidP="00904CE8">
      <w:pPr>
        <w:pStyle w:val="ListParagraph"/>
        <w:numPr>
          <w:ilvl w:val="0"/>
          <w:numId w:val="3"/>
        </w:numPr>
        <w:jc w:val="left"/>
      </w:pPr>
      <w:r>
        <w:t xml:space="preserve">Click the </w:t>
      </w:r>
      <w:r>
        <w:rPr>
          <w:b/>
        </w:rPr>
        <w:t>Create New Group</w:t>
      </w:r>
      <w:r w:rsidRPr="00CB38AB">
        <w:t xml:space="preserve"> Button</w:t>
      </w:r>
      <w:r>
        <w:t>.</w:t>
      </w:r>
    </w:p>
    <w:p w14:paraId="41CF2888" w14:textId="58D8C2FA" w:rsidR="00904CE8" w:rsidRDefault="00904CE8" w:rsidP="00904CE8">
      <w:pPr>
        <w:pStyle w:val="ListParagraph"/>
        <w:numPr>
          <w:ilvl w:val="0"/>
          <w:numId w:val="3"/>
        </w:numPr>
        <w:jc w:val="left"/>
      </w:pPr>
      <w:r>
        <w:t>Give the group a meaningful name (for example, ‘Administrators’)</w:t>
      </w:r>
      <w:r w:rsidR="00CB38AB">
        <w:t>. C</w:t>
      </w:r>
      <w:r>
        <w:t xml:space="preserve">lick </w:t>
      </w:r>
      <w:r w:rsidR="00CB38AB">
        <w:t>N</w:t>
      </w:r>
      <w:r>
        <w:t>ext.</w:t>
      </w:r>
    </w:p>
    <w:p w14:paraId="7641B437" w14:textId="64AC4197" w:rsidR="00904CE8" w:rsidRDefault="00904CE8" w:rsidP="00904CE8">
      <w:pPr>
        <w:pStyle w:val="ListParagraph"/>
        <w:numPr>
          <w:ilvl w:val="0"/>
          <w:numId w:val="3"/>
        </w:numPr>
        <w:jc w:val="left"/>
      </w:pPr>
      <w:r>
        <w:t>In the search/filter box, type ‘</w:t>
      </w:r>
      <w:proofErr w:type="spellStart"/>
      <w:r>
        <w:t>AdministratorAccess</w:t>
      </w:r>
      <w:proofErr w:type="spellEnd"/>
      <w:r>
        <w:t xml:space="preserve">’ and tick the box next to </w:t>
      </w:r>
      <w:proofErr w:type="spellStart"/>
      <w:r>
        <w:rPr>
          <w:b/>
        </w:rPr>
        <w:t>AdministratorAccess</w:t>
      </w:r>
      <w:proofErr w:type="spellEnd"/>
      <w:r>
        <w:t>.</w:t>
      </w:r>
      <w:r w:rsidR="00CB38AB">
        <w:t xml:space="preserve"> Click Next.</w:t>
      </w:r>
    </w:p>
    <w:p w14:paraId="0F5D8E93" w14:textId="44630EE6" w:rsidR="00904CE8" w:rsidRDefault="00CB38AB" w:rsidP="00904CE8">
      <w:pPr>
        <w:pStyle w:val="ListParagraph"/>
        <w:numPr>
          <w:ilvl w:val="0"/>
          <w:numId w:val="3"/>
        </w:numPr>
        <w:jc w:val="left"/>
      </w:pPr>
      <w:r>
        <w:t xml:space="preserve">Click </w:t>
      </w:r>
      <w:r>
        <w:rPr>
          <w:b/>
        </w:rPr>
        <w:t>Create Group</w:t>
      </w:r>
      <w:r>
        <w:t>.</w:t>
      </w:r>
    </w:p>
    <w:p w14:paraId="273F5629" w14:textId="0852F0F5" w:rsidR="00CB38AB" w:rsidRDefault="00CB38AB" w:rsidP="00904CE8">
      <w:pPr>
        <w:pStyle w:val="ListParagraph"/>
        <w:numPr>
          <w:ilvl w:val="0"/>
          <w:numId w:val="3"/>
        </w:numPr>
        <w:jc w:val="left"/>
      </w:pPr>
      <w:r>
        <w:t xml:space="preserve">In the Navigation Pane, click </w:t>
      </w:r>
      <w:r>
        <w:rPr>
          <w:b/>
        </w:rPr>
        <w:t>Users</w:t>
      </w:r>
      <w:r>
        <w:t>.</w:t>
      </w:r>
    </w:p>
    <w:p w14:paraId="70F29456" w14:textId="3F27D1CA" w:rsidR="00CB38AB" w:rsidRDefault="00CB38AB" w:rsidP="00904CE8">
      <w:pPr>
        <w:pStyle w:val="ListParagraph"/>
        <w:numPr>
          <w:ilvl w:val="0"/>
          <w:numId w:val="3"/>
        </w:numPr>
        <w:jc w:val="left"/>
      </w:pPr>
      <w:r>
        <w:t xml:space="preserve">Click </w:t>
      </w:r>
      <w:r>
        <w:rPr>
          <w:b/>
        </w:rPr>
        <w:t>Add User</w:t>
      </w:r>
      <w:r>
        <w:t>.</w:t>
      </w:r>
    </w:p>
    <w:p w14:paraId="75A814C3" w14:textId="7D8763C1" w:rsidR="00CB38AB" w:rsidRDefault="00CB38AB" w:rsidP="00904CE8">
      <w:pPr>
        <w:pStyle w:val="ListParagraph"/>
        <w:numPr>
          <w:ilvl w:val="0"/>
          <w:numId w:val="3"/>
        </w:numPr>
        <w:jc w:val="left"/>
      </w:pPr>
      <w:r>
        <w:t>Give the user a name.</w:t>
      </w:r>
    </w:p>
    <w:p w14:paraId="4E0AD96D" w14:textId="65816355" w:rsidR="00CB38AB" w:rsidRDefault="00CB38AB" w:rsidP="00904CE8">
      <w:pPr>
        <w:pStyle w:val="ListParagraph"/>
        <w:numPr>
          <w:ilvl w:val="0"/>
          <w:numId w:val="3"/>
        </w:numPr>
        <w:jc w:val="left"/>
      </w:pPr>
      <w:r>
        <w:t xml:space="preserve">Under </w:t>
      </w:r>
      <w:r>
        <w:rPr>
          <w:b/>
        </w:rPr>
        <w:t>Select AWS Access Type</w:t>
      </w:r>
      <w:r>
        <w:t>, tick both boxes.</w:t>
      </w:r>
    </w:p>
    <w:p w14:paraId="2FCCAC11" w14:textId="7213FD86" w:rsidR="00CB38AB" w:rsidRDefault="00CB38AB" w:rsidP="00904CE8">
      <w:pPr>
        <w:pStyle w:val="ListParagraph"/>
        <w:numPr>
          <w:ilvl w:val="0"/>
          <w:numId w:val="3"/>
        </w:numPr>
        <w:jc w:val="left"/>
      </w:pPr>
      <w:r>
        <w:lastRenderedPageBreak/>
        <w:t>Give the user a custom password.</w:t>
      </w:r>
    </w:p>
    <w:p w14:paraId="03F1E0D0" w14:textId="10D8CFA3" w:rsidR="00CB38AB" w:rsidRDefault="00CB38AB" w:rsidP="00904CE8">
      <w:pPr>
        <w:pStyle w:val="ListParagraph"/>
        <w:numPr>
          <w:ilvl w:val="0"/>
          <w:numId w:val="3"/>
        </w:numPr>
        <w:jc w:val="left"/>
      </w:pPr>
      <w:r>
        <w:t xml:space="preserve">Untick </w:t>
      </w:r>
      <w:r>
        <w:rPr>
          <w:b/>
        </w:rPr>
        <w:t>Require password reset</w:t>
      </w:r>
      <w:r>
        <w:t>. Click Next.</w:t>
      </w:r>
    </w:p>
    <w:p w14:paraId="5D4BCF13" w14:textId="3CF03771" w:rsidR="00CB38AB" w:rsidRDefault="00CB38AB" w:rsidP="00904CE8">
      <w:pPr>
        <w:pStyle w:val="ListParagraph"/>
        <w:numPr>
          <w:ilvl w:val="0"/>
          <w:numId w:val="3"/>
        </w:numPr>
        <w:jc w:val="left"/>
      </w:pPr>
      <w:r>
        <w:t xml:space="preserve">Click </w:t>
      </w:r>
      <w:r>
        <w:rPr>
          <w:b/>
        </w:rPr>
        <w:t>Add user to group</w:t>
      </w:r>
      <w:r>
        <w:t>.</w:t>
      </w:r>
    </w:p>
    <w:p w14:paraId="30DE3A43" w14:textId="6E41BBDF" w:rsidR="00CB38AB" w:rsidRDefault="00CB38AB" w:rsidP="00CB38AB">
      <w:pPr>
        <w:pStyle w:val="ListParagraph"/>
        <w:numPr>
          <w:ilvl w:val="0"/>
          <w:numId w:val="3"/>
        </w:numPr>
        <w:jc w:val="left"/>
      </w:pPr>
      <w:r>
        <w:t>Tick the box next to the group you created in Steps 3-7. Click Next.</w:t>
      </w:r>
    </w:p>
    <w:p w14:paraId="35EE29B6" w14:textId="52B237EE" w:rsidR="00CB38AB" w:rsidRDefault="00CB38AB" w:rsidP="00CB38AB">
      <w:pPr>
        <w:pStyle w:val="ListParagraph"/>
        <w:numPr>
          <w:ilvl w:val="0"/>
          <w:numId w:val="3"/>
        </w:numPr>
        <w:jc w:val="left"/>
      </w:pPr>
      <w:r>
        <w:t xml:space="preserve">Verify the information and click </w:t>
      </w:r>
      <w:r>
        <w:rPr>
          <w:b/>
        </w:rPr>
        <w:t>Create User</w:t>
      </w:r>
      <w:r>
        <w:t>.</w:t>
      </w:r>
    </w:p>
    <w:p w14:paraId="131C537A" w14:textId="2A8F4457" w:rsidR="00CB38AB" w:rsidRDefault="00CB38AB" w:rsidP="00CB38AB">
      <w:pPr>
        <w:pStyle w:val="ListParagraph"/>
        <w:numPr>
          <w:ilvl w:val="0"/>
          <w:numId w:val="3"/>
        </w:numPr>
        <w:jc w:val="left"/>
      </w:pPr>
      <w:r>
        <w:t xml:space="preserve">Make a note of the user’s Access Key and Secret Key. These are needed </w:t>
      </w:r>
      <w:proofErr w:type="gramStart"/>
      <w:r>
        <w:t>in order to</w:t>
      </w:r>
      <w:proofErr w:type="gramEnd"/>
      <w:r>
        <w:t xml:space="preserve"> use SBIT. Keep these stored in a safe place; if the secret key is lost or otherwise compromised, your account may be vulnerable. At the very least, you will have to generate a new user.</w:t>
      </w:r>
    </w:p>
    <w:p w14:paraId="271AD0C7" w14:textId="54252B33" w:rsidR="00CB38AB" w:rsidRDefault="00CB38AB" w:rsidP="00CB38AB">
      <w:pPr>
        <w:pStyle w:val="ListParagraph"/>
        <w:numPr>
          <w:ilvl w:val="0"/>
          <w:numId w:val="3"/>
        </w:numPr>
        <w:jc w:val="left"/>
      </w:pPr>
      <w:r>
        <w:t>Click Close.</w:t>
      </w:r>
    </w:p>
    <w:p w14:paraId="30F72D41" w14:textId="52D6672B" w:rsidR="00160114" w:rsidRDefault="00160114" w:rsidP="00160114">
      <w:pPr>
        <w:jc w:val="left"/>
      </w:pPr>
    </w:p>
    <w:p w14:paraId="7EDAB98C" w14:textId="77777777" w:rsidR="00160114" w:rsidRDefault="00160114" w:rsidP="00160114">
      <w:pPr>
        <w:jc w:val="left"/>
      </w:pPr>
      <w:r>
        <w:rPr>
          <w:b/>
        </w:rPr>
        <w:t>Create a Key Pair:</w:t>
      </w:r>
    </w:p>
    <w:p w14:paraId="473A873E" w14:textId="77777777" w:rsidR="00160114" w:rsidRDefault="00160114" w:rsidP="00160114">
      <w:pPr>
        <w:pStyle w:val="ListParagraph"/>
        <w:numPr>
          <w:ilvl w:val="0"/>
          <w:numId w:val="4"/>
        </w:numPr>
        <w:jc w:val="left"/>
      </w:pPr>
      <w:r>
        <w:t>Log into your AWS Console.</w:t>
      </w:r>
    </w:p>
    <w:p w14:paraId="517A3141" w14:textId="77777777" w:rsidR="00160114" w:rsidRDefault="00160114" w:rsidP="00160114">
      <w:pPr>
        <w:pStyle w:val="ListParagraph"/>
        <w:numPr>
          <w:ilvl w:val="0"/>
          <w:numId w:val="4"/>
        </w:numPr>
        <w:jc w:val="left"/>
      </w:pPr>
      <w:r>
        <w:t xml:space="preserve">Find the </w:t>
      </w:r>
      <w:r w:rsidRPr="00160114">
        <w:rPr>
          <w:b/>
        </w:rPr>
        <w:t>Compute</w:t>
      </w:r>
      <w:r>
        <w:t xml:space="preserve"> section and click the </w:t>
      </w:r>
      <w:r>
        <w:rPr>
          <w:b/>
        </w:rPr>
        <w:t>EC2</w:t>
      </w:r>
      <w:r>
        <w:t xml:space="preserve"> link.</w:t>
      </w:r>
    </w:p>
    <w:p w14:paraId="5C788AFF" w14:textId="77777777" w:rsidR="00160114" w:rsidRDefault="00160114" w:rsidP="00160114">
      <w:pPr>
        <w:pStyle w:val="ListParagraph"/>
        <w:numPr>
          <w:ilvl w:val="0"/>
          <w:numId w:val="4"/>
        </w:numPr>
        <w:jc w:val="left"/>
      </w:pPr>
      <w:r>
        <w:t xml:space="preserve">In the Navigation Pane, under </w:t>
      </w:r>
      <w:r w:rsidRPr="00160114">
        <w:rPr>
          <w:b/>
        </w:rPr>
        <w:t>Network and Security</w:t>
      </w:r>
      <w:r>
        <w:t xml:space="preserve">, click </w:t>
      </w:r>
      <w:r w:rsidRPr="00160114">
        <w:rPr>
          <w:b/>
        </w:rPr>
        <w:t xml:space="preserve">Key </w:t>
      </w:r>
      <w:r>
        <w:rPr>
          <w:b/>
        </w:rPr>
        <w:t>P</w:t>
      </w:r>
      <w:r w:rsidRPr="00160114">
        <w:rPr>
          <w:b/>
        </w:rPr>
        <w:t>airs</w:t>
      </w:r>
      <w:r>
        <w:t>.</w:t>
      </w:r>
    </w:p>
    <w:p w14:paraId="3F8A780A" w14:textId="77777777" w:rsidR="00160114" w:rsidRDefault="00160114" w:rsidP="00160114">
      <w:pPr>
        <w:pStyle w:val="ListParagraph"/>
        <w:numPr>
          <w:ilvl w:val="0"/>
          <w:numId w:val="4"/>
        </w:numPr>
        <w:jc w:val="left"/>
      </w:pPr>
      <w:r>
        <w:t xml:space="preserve">Click </w:t>
      </w:r>
      <w:r>
        <w:rPr>
          <w:b/>
        </w:rPr>
        <w:t>Create Key Pair</w:t>
      </w:r>
      <w:r>
        <w:t>.</w:t>
      </w:r>
    </w:p>
    <w:p w14:paraId="6CD0D165" w14:textId="77777777" w:rsidR="00160114" w:rsidRDefault="00160114" w:rsidP="00160114">
      <w:pPr>
        <w:pStyle w:val="ListParagraph"/>
        <w:numPr>
          <w:ilvl w:val="0"/>
          <w:numId w:val="4"/>
        </w:numPr>
        <w:jc w:val="left"/>
      </w:pPr>
      <w:r>
        <w:t>Give the key pair a name. The name has little impact but should be meaningful.</w:t>
      </w:r>
    </w:p>
    <w:p w14:paraId="280D3A41" w14:textId="64F769BF" w:rsidR="00160114" w:rsidRDefault="00160114" w:rsidP="00160114">
      <w:pPr>
        <w:pStyle w:val="ListParagraph"/>
        <w:numPr>
          <w:ilvl w:val="0"/>
          <w:numId w:val="4"/>
        </w:numPr>
        <w:jc w:val="left"/>
      </w:pPr>
      <w:r>
        <w:t>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o use the new key.</w:t>
      </w:r>
    </w:p>
    <w:p w14:paraId="02A0BDB3" w14:textId="57CE5B37" w:rsidR="00160114" w:rsidRDefault="00160114" w:rsidP="00160114">
      <w:pPr>
        <w:pStyle w:val="ListParagraph"/>
        <w:numPr>
          <w:ilvl w:val="0"/>
          <w:numId w:val="4"/>
        </w:numPr>
        <w:jc w:val="left"/>
      </w:pPr>
      <w:r>
        <w:t>The name of this key pair will need to be entered when running SBIT.</w:t>
      </w:r>
    </w:p>
    <w:p w14:paraId="1E8095F9" w14:textId="1849DEDC" w:rsidR="00160114" w:rsidRPr="00B401B6" w:rsidRDefault="00160114" w:rsidP="00160114">
      <w:pPr>
        <w:ind w:left="720"/>
        <w:jc w:val="left"/>
      </w:pPr>
      <w:r>
        <w:lastRenderedPageBreak/>
        <w:t xml:space="preserve">*Note: SBIT will use this one key pair to secure access to all instances. Again, all instances will use the same key file to secure access. </w:t>
      </w:r>
    </w:p>
    <w:p w14:paraId="0640CBE5" w14:textId="77777777" w:rsidR="00160114" w:rsidRDefault="00160114" w:rsidP="00160114">
      <w:pPr>
        <w:jc w:val="left"/>
      </w:pPr>
    </w:p>
    <w:p w14:paraId="3B4CE115" w14:textId="77777777" w:rsidR="007866DE" w:rsidRDefault="007866DE" w:rsidP="000B0448">
      <w:pPr>
        <w:jc w:val="left"/>
      </w:pPr>
    </w:p>
    <w:p w14:paraId="0F63C371" w14:textId="77777777" w:rsidR="007866DE" w:rsidRDefault="007866DE" w:rsidP="000B0448">
      <w:pPr>
        <w:jc w:val="left"/>
      </w:pPr>
      <w:r>
        <w:rPr>
          <w:b/>
        </w:rPr>
        <w:t>Configuring AWS CLI:</w:t>
      </w:r>
    </w:p>
    <w:p w14:paraId="20413F26" w14:textId="77777777" w:rsidR="00160114" w:rsidRDefault="007866DE" w:rsidP="007866DE">
      <w:pPr>
        <w:jc w:val="left"/>
      </w:pPr>
      <w:r>
        <w:t>After a separate IAM account has been created and enabled for programmatic access, the Access and Secret Access Keys must be configured in the AWS CLI.</w:t>
      </w:r>
    </w:p>
    <w:p w14:paraId="65403E67" w14:textId="3BBA87C9" w:rsidR="00160114" w:rsidRDefault="00160114" w:rsidP="00160114">
      <w:pPr>
        <w:pStyle w:val="ListParagraph"/>
        <w:numPr>
          <w:ilvl w:val="0"/>
          <w:numId w:val="5"/>
        </w:numPr>
        <w:jc w:val="left"/>
      </w:pPr>
      <w:r>
        <w:t>Install Python 3.6.4 onto the computer from which SBIT will be run.</w:t>
      </w:r>
    </w:p>
    <w:p w14:paraId="014D6D3E" w14:textId="6C56F77F" w:rsidR="007866DE" w:rsidRDefault="00160114" w:rsidP="00160114">
      <w:pPr>
        <w:pStyle w:val="ListParagraph"/>
        <w:numPr>
          <w:ilvl w:val="0"/>
          <w:numId w:val="5"/>
        </w:numPr>
        <w:jc w:val="left"/>
      </w:pPr>
      <w:r>
        <w:t>Follow Amazon’s online documentation to install the AWS CLI.</w:t>
      </w:r>
    </w:p>
    <w:p w14:paraId="5F61C476" w14:textId="01D1FA9E" w:rsidR="00160114" w:rsidRDefault="00160114" w:rsidP="00160114">
      <w:pPr>
        <w:pStyle w:val="ListParagraph"/>
        <w:numPr>
          <w:ilvl w:val="0"/>
          <w:numId w:val="5"/>
        </w:numPr>
        <w:jc w:val="left"/>
      </w:pPr>
      <w:r>
        <w:t>Install Boto3 (the Python SDK for AWS).</w:t>
      </w:r>
    </w:p>
    <w:p w14:paraId="6F8841C8" w14:textId="5617F6C6" w:rsidR="00160114" w:rsidRDefault="00160114" w:rsidP="00160114">
      <w:pPr>
        <w:pStyle w:val="ListParagraph"/>
        <w:numPr>
          <w:ilvl w:val="0"/>
          <w:numId w:val="5"/>
        </w:numPr>
        <w:jc w:val="left"/>
      </w:pPr>
      <w:r>
        <w:t xml:space="preserve">Once these three things are installed, open a </w:t>
      </w:r>
      <w:r w:rsidRPr="00160114">
        <w:rPr>
          <w:b/>
        </w:rPr>
        <w:t>Command Prompt</w:t>
      </w:r>
      <w:r>
        <w:t xml:space="preserve">. This can be done by pressing the Windows key and typing </w:t>
      </w:r>
      <w:r>
        <w:rPr>
          <w:b/>
        </w:rPr>
        <w:t>cmd</w:t>
      </w:r>
      <w:r w:rsidR="00B23311">
        <w:t>.</w:t>
      </w:r>
    </w:p>
    <w:p w14:paraId="7062DEBF" w14:textId="0628063E" w:rsidR="00B23311" w:rsidRDefault="00B23311" w:rsidP="00160114">
      <w:pPr>
        <w:pStyle w:val="ListParagraph"/>
        <w:numPr>
          <w:ilvl w:val="0"/>
          <w:numId w:val="5"/>
        </w:numPr>
        <w:jc w:val="left"/>
      </w:pPr>
      <w:r>
        <w:t xml:space="preserve">When the Command Prompt opens, type </w:t>
      </w:r>
      <w:proofErr w:type="spellStart"/>
      <w:r>
        <w:rPr>
          <w:b/>
        </w:rPr>
        <w:t>aws</w:t>
      </w:r>
      <w:proofErr w:type="spellEnd"/>
      <w:r>
        <w:rPr>
          <w:b/>
        </w:rPr>
        <w:t xml:space="preserve"> configure</w:t>
      </w:r>
      <w:r>
        <w:t xml:space="preserve"> and press enter.</w:t>
      </w:r>
    </w:p>
    <w:p w14:paraId="126496ED" w14:textId="1AB415BE" w:rsidR="007866DE" w:rsidRDefault="00B23311" w:rsidP="007866DE">
      <w:pPr>
        <w:pStyle w:val="ListParagraph"/>
        <w:numPr>
          <w:ilvl w:val="0"/>
          <w:numId w:val="5"/>
        </w:numPr>
        <w:jc w:val="left"/>
      </w:pPr>
      <w:r>
        <w:t>Enter the Access Key, Secret Key, AWS Region, and Output Format when prompted.</w:t>
      </w:r>
    </w:p>
    <w:p w14:paraId="09B2E960" w14:textId="573DD4E1" w:rsidR="00B23311" w:rsidRPr="007866DE" w:rsidRDefault="00B23311" w:rsidP="007866DE">
      <w:pPr>
        <w:pStyle w:val="ListParagraph"/>
        <w:numPr>
          <w:ilvl w:val="0"/>
          <w:numId w:val="5"/>
        </w:numPr>
        <w:jc w:val="left"/>
      </w:pPr>
      <w:r>
        <w:t>When finished, you can close the Command Prompt.</w:t>
      </w:r>
    </w:p>
    <w:p w14:paraId="2D075EBE" w14:textId="52B59222" w:rsidR="00B23311" w:rsidRDefault="00B23311" w:rsidP="00B23311">
      <w:pPr>
        <w:ind w:left="360"/>
        <w:jc w:val="left"/>
      </w:pPr>
      <w:r>
        <w:t>*Note: The AWS Region determines where the instances created by SBIT will be placed. This should generally be the nearest AWS region to your on-site location.</w:t>
      </w:r>
      <w:r w:rsidR="007866DE">
        <w:t xml:space="preserve"> The output type determines how information is returned to the user and </w:t>
      </w:r>
      <w:proofErr w:type="gramStart"/>
      <w:r w:rsidR="007866DE">
        <w:t>is more or less</w:t>
      </w:r>
      <w:proofErr w:type="gramEnd"/>
      <w:r w:rsidR="007866DE">
        <w:t xml:space="preserve"> unimportant to the execution of SBIT</w:t>
      </w:r>
      <w:r>
        <w:t>.</w:t>
      </w:r>
    </w:p>
    <w:p w14:paraId="620C0221" w14:textId="20D577DE" w:rsidR="000B0448" w:rsidRDefault="000B0448" w:rsidP="000B0448">
      <w:pPr>
        <w:jc w:val="left"/>
      </w:pPr>
    </w:p>
    <w:p w14:paraId="38644FF9" w14:textId="78C0EDB7" w:rsidR="00F368A5" w:rsidRPr="00F368A5" w:rsidRDefault="00F368A5" w:rsidP="000B0448">
      <w:pPr>
        <w:jc w:val="left"/>
        <w:rPr>
          <w:sz w:val="28"/>
        </w:rPr>
      </w:pPr>
      <w:r>
        <w:rPr>
          <w:b/>
          <w:sz w:val="28"/>
        </w:rPr>
        <w:t>During…</w:t>
      </w:r>
    </w:p>
    <w:p w14:paraId="01BA95F1" w14:textId="77777777" w:rsidR="000B0448" w:rsidRPr="000B0448" w:rsidRDefault="000B0448" w:rsidP="000B0448">
      <w:pPr>
        <w:jc w:val="left"/>
      </w:pPr>
      <w:r>
        <w:rPr>
          <w:b/>
        </w:rPr>
        <w:lastRenderedPageBreak/>
        <w:t>Required Information (from user):</w:t>
      </w:r>
    </w:p>
    <w:p w14:paraId="6E16EBE1" w14:textId="4B84051A" w:rsidR="000B0448" w:rsidRDefault="000B0448" w:rsidP="000B0448">
      <w:pPr>
        <w:spacing w:line="240" w:lineRule="auto"/>
        <w:jc w:val="left"/>
      </w:pPr>
      <w:r>
        <w:t>Before execution of SBIT, users must have the following information available</w:t>
      </w:r>
      <w:r w:rsidR="00751AB5">
        <w:t>. The SBIT script will ask for all of this information</w:t>
      </w:r>
      <w:r>
        <w:t>:</w:t>
      </w:r>
    </w:p>
    <w:p w14:paraId="006412D3" w14:textId="4BAFEE7C" w:rsidR="000B0448" w:rsidRDefault="000B0448" w:rsidP="000B0448">
      <w:pPr>
        <w:spacing w:line="240" w:lineRule="auto"/>
        <w:jc w:val="left"/>
      </w:pPr>
      <w:r>
        <w:t>Domain name</w:t>
      </w:r>
      <w:r w:rsidR="000C14F2">
        <w:t>:</w:t>
      </w:r>
    </w:p>
    <w:p w14:paraId="7C11BCA7" w14:textId="6F3AEA92" w:rsidR="000C14F2" w:rsidRDefault="000C14F2" w:rsidP="000C14F2">
      <w:pPr>
        <w:pStyle w:val="ListParagraph"/>
        <w:numPr>
          <w:ilvl w:val="0"/>
          <w:numId w:val="6"/>
        </w:numPr>
        <w:spacing w:line="240" w:lineRule="auto"/>
        <w:jc w:val="left"/>
      </w:pPr>
      <w:r>
        <w:t>If you want the domain name to be accessible by the public, for a web server for example, you should purchase a domain name from any reputable domain name registrars. I can personally use GoDaddy.</w:t>
      </w:r>
    </w:p>
    <w:p w14:paraId="4245D35B" w14:textId="2B8C430E" w:rsidR="000C14F2" w:rsidRDefault="000C14F2" w:rsidP="000C14F2">
      <w:pPr>
        <w:pStyle w:val="ListParagraph"/>
        <w:numPr>
          <w:ilvl w:val="0"/>
          <w:numId w:val="6"/>
        </w:numPr>
        <w:spacing w:line="240" w:lineRule="auto"/>
        <w:jc w:val="left"/>
      </w:pPr>
      <w:r>
        <w:t>If you do not want the domain to be accessible by the public and the domain will be entirely private, you can choose any domain name that you would like, within the standard domain naming rules.</w:t>
      </w:r>
    </w:p>
    <w:p w14:paraId="7AF64754" w14:textId="15C87CE3" w:rsidR="00231C0B" w:rsidRDefault="000C14F2" w:rsidP="000C14F2">
      <w:pPr>
        <w:spacing w:line="240" w:lineRule="auto"/>
        <w:ind w:left="360"/>
        <w:jc w:val="left"/>
      </w:pPr>
      <w:r>
        <w:t>*Note: At the current stage of development on SBIT, this domain can be anything. Currently, there are no components that need public DNS records, therefore you don’t need to worry about someone else having your domain name.</w:t>
      </w:r>
    </w:p>
    <w:p w14:paraId="476BD194" w14:textId="66516E2F" w:rsidR="000C14F2" w:rsidRDefault="000C14F2" w:rsidP="000C14F2">
      <w:pPr>
        <w:spacing w:line="240" w:lineRule="auto"/>
        <w:jc w:val="left"/>
      </w:pPr>
      <w:r>
        <w:t>NetBIOS Name of the Domain:</w:t>
      </w:r>
    </w:p>
    <w:p w14:paraId="7DAD9317" w14:textId="77777777" w:rsidR="000C14F2" w:rsidRDefault="000C14F2" w:rsidP="000C14F2">
      <w:pPr>
        <w:pStyle w:val="ListParagraph"/>
        <w:numPr>
          <w:ilvl w:val="0"/>
          <w:numId w:val="6"/>
        </w:numPr>
        <w:spacing w:line="240" w:lineRule="auto"/>
        <w:jc w:val="left"/>
      </w:pPr>
      <w:r>
        <w:t>This is a shortened version of the domain name and is required for certain steps in SBIT. This name is typically the domain name in all capital letters without the root domain attached.</w:t>
      </w:r>
    </w:p>
    <w:p w14:paraId="03FED089" w14:textId="2E24551F" w:rsidR="000C14F2" w:rsidRDefault="000C14F2" w:rsidP="000C14F2">
      <w:pPr>
        <w:pStyle w:val="ListParagraph"/>
        <w:numPr>
          <w:ilvl w:val="0"/>
          <w:numId w:val="6"/>
        </w:numPr>
        <w:spacing w:line="240" w:lineRule="auto"/>
        <w:jc w:val="left"/>
      </w:pPr>
      <w:r>
        <w:t>Ex. The ‘example.com’ domain name would usually have ‘EXAMPLE’ as the NetBIOS name.</w:t>
      </w:r>
    </w:p>
    <w:p w14:paraId="1A32EB6B" w14:textId="77777777" w:rsidR="000B0448" w:rsidRDefault="000B0448" w:rsidP="000B0448">
      <w:pPr>
        <w:spacing w:line="240" w:lineRule="auto"/>
        <w:jc w:val="left"/>
      </w:pPr>
      <w:r>
        <w:t>Key Pair name</w:t>
      </w:r>
    </w:p>
    <w:p w14:paraId="2E7E1548" w14:textId="47AB682E" w:rsidR="000B0448" w:rsidRDefault="000C14F2" w:rsidP="000B0448">
      <w:pPr>
        <w:pStyle w:val="ListParagraph"/>
        <w:numPr>
          <w:ilvl w:val="0"/>
          <w:numId w:val="1"/>
        </w:numPr>
        <w:spacing w:line="240" w:lineRule="auto"/>
        <w:jc w:val="left"/>
      </w:pPr>
      <w:r>
        <w:t>You</w:t>
      </w:r>
      <w:r w:rsidR="000B0448">
        <w:t xml:space="preserve"> will need the key pair </w:t>
      </w:r>
      <w:proofErr w:type="gramStart"/>
      <w:r w:rsidR="000B0448">
        <w:t>in order to</w:t>
      </w:r>
      <w:proofErr w:type="gramEnd"/>
      <w:r w:rsidR="000B0448">
        <w:t xml:space="preserve"> access instances. </w:t>
      </w:r>
      <w:r>
        <w:t xml:space="preserve">You must have this </w:t>
      </w:r>
      <w:proofErr w:type="gramStart"/>
      <w:r>
        <w:t>in order to</w:t>
      </w:r>
      <w:proofErr w:type="gramEnd"/>
      <w:r>
        <w:t xml:space="preserve"> manage your servers.</w:t>
      </w:r>
    </w:p>
    <w:p w14:paraId="36032FD9" w14:textId="77777777" w:rsidR="000B0448" w:rsidRDefault="000B0448" w:rsidP="000B0448">
      <w:pPr>
        <w:pStyle w:val="ListParagraph"/>
        <w:numPr>
          <w:ilvl w:val="0"/>
          <w:numId w:val="1"/>
        </w:numPr>
        <w:spacing w:line="240" w:lineRule="auto"/>
        <w:jc w:val="left"/>
      </w:pPr>
      <w:r>
        <w:t>The key pair must be created before the script is executed.</w:t>
      </w:r>
      <w:r w:rsidR="00B401B6">
        <w:t xml:space="preserve"> See Create a Key pair</w:t>
      </w:r>
    </w:p>
    <w:p w14:paraId="334F68D5" w14:textId="4F1B2172" w:rsidR="000B0448" w:rsidRDefault="007B67A8" w:rsidP="000B0448">
      <w:pPr>
        <w:spacing w:line="240" w:lineRule="auto"/>
        <w:jc w:val="left"/>
      </w:pPr>
      <w:r>
        <w:t xml:space="preserve">Number of Domain Controllers: </w:t>
      </w:r>
      <w:r w:rsidRPr="00AD05F9">
        <w:rPr>
          <w:color w:val="FF0000"/>
        </w:rPr>
        <w:t>(Currently, the script only supports 2 DCs. The number entered here isn’t used.)</w:t>
      </w:r>
    </w:p>
    <w:p w14:paraId="0875746C" w14:textId="77777777" w:rsidR="000B0448" w:rsidRDefault="000B0448" w:rsidP="000B0448">
      <w:pPr>
        <w:pStyle w:val="ListParagraph"/>
        <w:numPr>
          <w:ilvl w:val="0"/>
          <w:numId w:val="1"/>
        </w:numPr>
        <w:spacing w:line="240" w:lineRule="auto"/>
        <w:jc w:val="left"/>
      </w:pPr>
      <w:r>
        <w:t>Default: 2</w:t>
      </w:r>
    </w:p>
    <w:p w14:paraId="1CFFF9D3" w14:textId="77777777" w:rsidR="000B0448" w:rsidRDefault="000B0448" w:rsidP="000B0448">
      <w:pPr>
        <w:pStyle w:val="ListParagraph"/>
        <w:numPr>
          <w:ilvl w:val="0"/>
          <w:numId w:val="1"/>
        </w:numPr>
        <w:spacing w:line="240" w:lineRule="auto"/>
        <w:jc w:val="left"/>
      </w:pPr>
      <w:r>
        <w:t xml:space="preserve">Can be anywhere between 2 and 8, </w:t>
      </w:r>
    </w:p>
    <w:p w14:paraId="231FDC09" w14:textId="77777777" w:rsidR="000B0448" w:rsidRDefault="000B0448" w:rsidP="000B0448">
      <w:pPr>
        <w:pStyle w:val="ListParagraph"/>
        <w:numPr>
          <w:ilvl w:val="1"/>
          <w:numId w:val="1"/>
        </w:numPr>
        <w:spacing w:line="240" w:lineRule="auto"/>
        <w:jc w:val="left"/>
      </w:pPr>
      <w:r>
        <w:t>Two provides redundancy and availability, enough for most very small businesses</w:t>
      </w:r>
    </w:p>
    <w:p w14:paraId="18490A95" w14:textId="77777777" w:rsidR="000B0448" w:rsidRDefault="000B0448" w:rsidP="000B0448">
      <w:pPr>
        <w:pStyle w:val="ListParagraph"/>
        <w:numPr>
          <w:ilvl w:val="1"/>
          <w:numId w:val="1"/>
        </w:numPr>
        <w:spacing w:line="240" w:lineRule="auto"/>
        <w:jc w:val="left"/>
      </w:pPr>
      <w:r>
        <w:t>Four provides even more redundancy</w:t>
      </w:r>
    </w:p>
    <w:p w14:paraId="4527AA47" w14:textId="77777777" w:rsidR="0035269C" w:rsidRDefault="0035269C" w:rsidP="000B0448">
      <w:pPr>
        <w:pStyle w:val="ListParagraph"/>
        <w:numPr>
          <w:ilvl w:val="1"/>
          <w:numId w:val="1"/>
        </w:numPr>
        <w:spacing w:line="240" w:lineRule="auto"/>
        <w:jc w:val="left"/>
      </w:pPr>
      <w:r>
        <w:t>More than 4 is likely overkill for most target businesses, save those with extremely high employee counts</w:t>
      </w:r>
    </w:p>
    <w:p w14:paraId="1DBC4FD2" w14:textId="77777777" w:rsidR="0035269C" w:rsidRDefault="000B0448" w:rsidP="0035269C">
      <w:pPr>
        <w:pStyle w:val="ListParagraph"/>
        <w:numPr>
          <w:ilvl w:val="0"/>
          <w:numId w:val="1"/>
        </w:numPr>
        <w:spacing w:line="240" w:lineRule="auto"/>
        <w:jc w:val="left"/>
      </w:pPr>
      <w:r>
        <w:t>This number will be split across two availability zones</w:t>
      </w:r>
    </w:p>
    <w:p w14:paraId="5C4EDF96" w14:textId="5C76E9E1" w:rsidR="0035269C" w:rsidRDefault="00AD05F9" w:rsidP="0035269C">
      <w:pPr>
        <w:spacing w:line="240" w:lineRule="auto"/>
        <w:jc w:val="left"/>
      </w:pPr>
      <w:r>
        <w:t>Number</w:t>
      </w:r>
      <w:r w:rsidR="0035269C">
        <w:t xml:space="preserve"> of File Servers</w:t>
      </w:r>
      <w:r>
        <w:t xml:space="preserve">: </w:t>
      </w:r>
      <w:r w:rsidRPr="00AD05F9">
        <w:rPr>
          <w:color w:val="FF0000"/>
        </w:rPr>
        <w:t xml:space="preserve">(Currently, the script only supports 2 </w:t>
      </w:r>
      <w:r>
        <w:rPr>
          <w:color w:val="FF0000"/>
        </w:rPr>
        <w:t>FS</w:t>
      </w:r>
      <w:r w:rsidRPr="00AD05F9">
        <w:rPr>
          <w:color w:val="FF0000"/>
        </w:rPr>
        <w:t>s. The number entered here isn’t used.)</w:t>
      </w:r>
    </w:p>
    <w:p w14:paraId="58E47574" w14:textId="77777777" w:rsidR="0035269C" w:rsidRDefault="0035269C" w:rsidP="0035269C">
      <w:pPr>
        <w:pStyle w:val="ListParagraph"/>
        <w:numPr>
          <w:ilvl w:val="0"/>
          <w:numId w:val="1"/>
        </w:numPr>
        <w:spacing w:line="240" w:lineRule="auto"/>
        <w:jc w:val="left"/>
      </w:pPr>
      <w:r>
        <w:t>Default: 2</w:t>
      </w:r>
    </w:p>
    <w:p w14:paraId="4F7AB590" w14:textId="77777777" w:rsidR="0035269C" w:rsidRDefault="0035269C" w:rsidP="0035269C">
      <w:pPr>
        <w:pStyle w:val="ListParagraph"/>
        <w:numPr>
          <w:ilvl w:val="0"/>
          <w:numId w:val="1"/>
        </w:numPr>
        <w:spacing w:line="240" w:lineRule="auto"/>
        <w:jc w:val="left"/>
      </w:pPr>
      <w:r>
        <w:t>Can be anywhere between 2 and 4</w:t>
      </w:r>
    </w:p>
    <w:p w14:paraId="319427A9" w14:textId="77777777" w:rsidR="0035269C" w:rsidRDefault="0035269C" w:rsidP="0035269C">
      <w:pPr>
        <w:pStyle w:val="ListParagraph"/>
        <w:numPr>
          <w:ilvl w:val="0"/>
          <w:numId w:val="1"/>
        </w:numPr>
        <w:spacing w:line="240" w:lineRule="auto"/>
        <w:jc w:val="left"/>
      </w:pPr>
      <w:r>
        <w:t>These will be split across two availability zones</w:t>
      </w:r>
    </w:p>
    <w:p w14:paraId="1BC249C6" w14:textId="704D827C" w:rsidR="0035269C" w:rsidRDefault="00AD05F9" w:rsidP="0035269C">
      <w:pPr>
        <w:spacing w:line="240" w:lineRule="auto"/>
        <w:jc w:val="left"/>
      </w:pPr>
      <w:r>
        <w:lastRenderedPageBreak/>
        <w:t xml:space="preserve">File Server Storage: </w:t>
      </w:r>
      <w:r w:rsidRPr="00AD05F9">
        <w:rPr>
          <w:color w:val="FF0000"/>
        </w:rPr>
        <w:t>(Currently, this number isn’t validated.)</w:t>
      </w:r>
    </w:p>
    <w:p w14:paraId="0795006F" w14:textId="10CC1F2D" w:rsidR="0035269C" w:rsidRDefault="0035269C" w:rsidP="0035269C">
      <w:pPr>
        <w:pStyle w:val="ListParagraph"/>
        <w:numPr>
          <w:ilvl w:val="0"/>
          <w:numId w:val="1"/>
        </w:numPr>
        <w:spacing w:line="240" w:lineRule="auto"/>
        <w:jc w:val="left"/>
      </w:pPr>
      <w:r>
        <w:t xml:space="preserve">The size of </w:t>
      </w:r>
      <w:r w:rsidR="00AD05F9">
        <w:t>the second volume (</w:t>
      </w:r>
      <w:r>
        <w:t>“extra drives”</w:t>
      </w:r>
      <w:r w:rsidR="00AD05F9">
        <w:t>)</w:t>
      </w:r>
      <w:r>
        <w:t xml:space="preserve"> which will be added to file servers, specifically for shares</w:t>
      </w:r>
    </w:p>
    <w:p w14:paraId="7A3E4B15" w14:textId="6893C522" w:rsidR="0035269C" w:rsidRDefault="0035269C" w:rsidP="0035269C">
      <w:pPr>
        <w:pStyle w:val="ListParagraph"/>
        <w:numPr>
          <w:ilvl w:val="0"/>
          <w:numId w:val="1"/>
        </w:numPr>
        <w:spacing w:line="240" w:lineRule="auto"/>
        <w:jc w:val="left"/>
      </w:pPr>
      <w:r>
        <w:t>Can be between 10 (</w:t>
      </w:r>
      <w:proofErr w:type="spellStart"/>
      <w:r>
        <w:t>GiB</w:t>
      </w:r>
      <w:proofErr w:type="spellEnd"/>
      <w:r>
        <w:t>) and 1500 (</w:t>
      </w:r>
      <w:proofErr w:type="spellStart"/>
      <w:r>
        <w:t>GiB</w:t>
      </w:r>
      <w:proofErr w:type="spellEnd"/>
      <w:r>
        <w:t>), no default</w:t>
      </w:r>
    </w:p>
    <w:p w14:paraId="07FE8D62" w14:textId="69F193E1" w:rsidR="00AD05F9" w:rsidRDefault="00AD05F9" w:rsidP="00AD05F9">
      <w:pPr>
        <w:spacing w:line="240" w:lineRule="auto"/>
        <w:jc w:val="left"/>
      </w:pPr>
      <w:r>
        <w:t xml:space="preserve">Exchange Server Storage: </w:t>
      </w:r>
    </w:p>
    <w:p w14:paraId="73C3040A" w14:textId="7FE25B9F" w:rsidR="00AD05F9" w:rsidRDefault="00AD05F9" w:rsidP="00AD05F9">
      <w:pPr>
        <w:pStyle w:val="ListParagraph"/>
        <w:numPr>
          <w:ilvl w:val="0"/>
          <w:numId w:val="1"/>
        </w:numPr>
        <w:spacing w:line="240" w:lineRule="auto"/>
        <w:jc w:val="left"/>
      </w:pPr>
      <w:r>
        <w:t>This parameter determines the size of the root volume (the size of the C drive). This is needed as the default size of 30GB is not enough to install Exchange.</w:t>
      </w:r>
    </w:p>
    <w:p w14:paraId="29E1F074" w14:textId="67799921" w:rsidR="00AD05F9" w:rsidRDefault="00AD05F9" w:rsidP="00AD05F9">
      <w:pPr>
        <w:spacing w:line="240" w:lineRule="auto"/>
        <w:ind w:left="720"/>
        <w:jc w:val="left"/>
      </w:pPr>
      <w:r>
        <w:t>*Note: 33 is the minimum number that should be entered here. Much more should be entered if the environment is to be used in actual production. 33GB is only enough for basic testing and should not be used in a production deployment.</w:t>
      </w:r>
    </w:p>
    <w:p w14:paraId="42D35DA3" w14:textId="77777777" w:rsidR="0035269C" w:rsidRDefault="0035269C" w:rsidP="0035269C">
      <w:pPr>
        <w:spacing w:line="240" w:lineRule="auto"/>
        <w:jc w:val="left"/>
      </w:pPr>
      <w:r>
        <w:t>Instance Types</w:t>
      </w:r>
    </w:p>
    <w:p w14:paraId="41BC1D8B" w14:textId="3D589032" w:rsidR="0035269C" w:rsidRDefault="0035269C" w:rsidP="0035269C">
      <w:pPr>
        <w:pStyle w:val="ListParagraph"/>
        <w:numPr>
          <w:ilvl w:val="0"/>
          <w:numId w:val="1"/>
        </w:numPr>
        <w:spacing w:line="240" w:lineRule="auto"/>
        <w:jc w:val="left"/>
      </w:pPr>
      <w:r>
        <w:t xml:space="preserve">DCs, File, </w:t>
      </w:r>
      <w:r w:rsidR="00AD05F9">
        <w:t xml:space="preserve">and </w:t>
      </w:r>
      <w:r>
        <w:t>Exchange servers can be set independently</w:t>
      </w:r>
    </w:p>
    <w:p w14:paraId="2B3C1A2F" w14:textId="77777777" w:rsidR="00AD05F9" w:rsidRDefault="0035269C" w:rsidP="0035269C">
      <w:pPr>
        <w:pStyle w:val="ListParagraph"/>
        <w:numPr>
          <w:ilvl w:val="0"/>
          <w:numId w:val="1"/>
        </w:numPr>
        <w:spacing w:line="240" w:lineRule="auto"/>
        <w:jc w:val="left"/>
      </w:pPr>
      <w:r>
        <w:t xml:space="preserve">Instance type determines resources available to server (memory, </w:t>
      </w:r>
      <w:proofErr w:type="spellStart"/>
      <w:r>
        <w:t>cpu</w:t>
      </w:r>
      <w:proofErr w:type="spellEnd"/>
      <w:r>
        <w:t>, etc.) as well as cost.</w:t>
      </w:r>
    </w:p>
    <w:p w14:paraId="18E9CB9E" w14:textId="4CEBCFE3" w:rsidR="00AD05F9" w:rsidRDefault="00AD05F9" w:rsidP="0035269C">
      <w:pPr>
        <w:pStyle w:val="ListParagraph"/>
        <w:numPr>
          <w:ilvl w:val="0"/>
          <w:numId w:val="1"/>
        </w:numPr>
        <w:spacing w:line="240" w:lineRule="auto"/>
        <w:jc w:val="left"/>
      </w:pPr>
      <w:r>
        <w:t>Type r</w:t>
      </w:r>
      <w:proofErr w:type="gramStart"/>
      <w:r>
        <w:t>4.large</w:t>
      </w:r>
      <w:proofErr w:type="gramEnd"/>
      <w:r>
        <w:t xml:space="preserve"> is the lowest recommended size for Exchange servers. I have tested with smaller (cheaper) instances, but the Exchange installation or configuration </w:t>
      </w:r>
      <w:r w:rsidR="003D49C3">
        <w:t>fails,</w:t>
      </w:r>
      <w:r>
        <w:t xml:space="preserve"> or problems arise without enough resources.</w:t>
      </w:r>
    </w:p>
    <w:p w14:paraId="68C6237A" w14:textId="73D51CAD" w:rsidR="0035269C" w:rsidRDefault="0035269C" w:rsidP="0035269C">
      <w:pPr>
        <w:pStyle w:val="ListParagraph"/>
        <w:numPr>
          <w:ilvl w:val="0"/>
          <w:numId w:val="1"/>
        </w:numPr>
        <w:spacing w:line="240" w:lineRule="auto"/>
        <w:jc w:val="left"/>
      </w:pPr>
      <w:r>
        <w:t>Type t</w:t>
      </w:r>
      <w:proofErr w:type="gramStart"/>
      <w:r>
        <w:t>2.micro</w:t>
      </w:r>
      <w:proofErr w:type="gramEnd"/>
      <w:r>
        <w:t xml:space="preserve"> </w:t>
      </w:r>
      <w:r w:rsidR="00AD05F9">
        <w:t>lies within</w:t>
      </w:r>
      <w:r>
        <w:t xml:space="preserve"> the free tier.</w:t>
      </w:r>
      <w:r w:rsidR="00AD05F9">
        <w:t xml:space="preserve"> For the first year of AWS use, users are granted up to 750 hours of free t</w:t>
      </w:r>
      <w:proofErr w:type="gramStart"/>
      <w:r w:rsidR="00AD05F9">
        <w:t>2.micro</w:t>
      </w:r>
      <w:proofErr w:type="gramEnd"/>
      <w:r w:rsidR="00AD05F9">
        <w:t xml:space="preserve"> use per month. Charges for other services or licenses may still apply.</w:t>
      </w:r>
    </w:p>
    <w:p w14:paraId="144BF230" w14:textId="3EEE7506" w:rsidR="00AB75C1" w:rsidRDefault="00AB75C1" w:rsidP="00AB75C1">
      <w:pPr>
        <w:spacing w:line="240" w:lineRule="auto"/>
        <w:jc w:val="left"/>
      </w:pPr>
      <w:r>
        <w:t xml:space="preserve">Domain </w:t>
      </w:r>
      <w:r w:rsidR="002637E5">
        <w:t>Admin</w:t>
      </w:r>
      <w:r w:rsidR="003D49C3">
        <w:t>istrator</w:t>
      </w:r>
      <w:r w:rsidR="002637E5">
        <w:t xml:space="preserve"> Username and </w:t>
      </w:r>
      <w:r>
        <w:t>Password</w:t>
      </w:r>
      <w:r w:rsidR="003D49C3">
        <w:t xml:space="preserve"> </w:t>
      </w:r>
      <w:r w:rsidR="003D49C3" w:rsidRPr="003D49C3">
        <w:rPr>
          <w:color w:val="FF0000"/>
        </w:rPr>
        <w:t>(Currently, passwords are NOT secured.)</w:t>
      </w:r>
    </w:p>
    <w:p w14:paraId="4096E05F" w14:textId="77777777" w:rsidR="00AB75C1" w:rsidRDefault="002637E5" w:rsidP="00AB75C1">
      <w:pPr>
        <w:pStyle w:val="ListParagraph"/>
        <w:numPr>
          <w:ilvl w:val="0"/>
          <w:numId w:val="1"/>
        </w:numPr>
        <w:spacing w:line="240" w:lineRule="auto"/>
        <w:jc w:val="left"/>
      </w:pPr>
      <w:r>
        <w:t>Domain Admin user will be added to domain and given domain admin permissions</w:t>
      </w:r>
    </w:p>
    <w:p w14:paraId="772A7A8B" w14:textId="0CD128A3" w:rsidR="002637E5" w:rsidRDefault="002637E5" w:rsidP="00AB75C1">
      <w:pPr>
        <w:pStyle w:val="ListParagraph"/>
        <w:numPr>
          <w:ilvl w:val="0"/>
          <w:numId w:val="1"/>
        </w:numPr>
        <w:spacing w:line="240" w:lineRule="auto"/>
        <w:jc w:val="left"/>
      </w:pPr>
      <w:r>
        <w:t>Safer/more secure than using default Admin account</w:t>
      </w:r>
    </w:p>
    <w:p w14:paraId="4F10AEE9" w14:textId="6CD99906" w:rsidR="003D49C3" w:rsidRPr="00F368A5" w:rsidRDefault="003D49C3" w:rsidP="003D49C3">
      <w:pPr>
        <w:spacing w:line="240" w:lineRule="auto"/>
        <w:ind w:left="720"/>
        <w:jc w:val="left"/>
        <w:rPr>
          <w:sz w:val="22"/>
        </w:rPr>
      </w:pPr>
      <w:r w:rsidRPr="00F368A5">
        <w:rPr>
          <w:sz w:val="22"/>
        </w:rPr>
        <w:t>*Note: Without this secondary domain admin user, I would need to halt script execution after the Active Directory was configured and ask the user for the default Windows password of the DC1 domain controller instance. This is because the DC1 default password is the password of the default Domain Administrator account. This secondary user allows me to gather information once, and only once, from the user.</w:t>
      </w:r>
    </w:p>
    <w:p w14:paraId="33AC2520" w14:textId="179792E7" w:rsidR="002637E5" w:rsidRDefault="002637E5" w:rsidP="002637E5">
      <w:pPr>
        <w:spacing w:line="240" w:lineRule="auto"/>
        <w:jc w:val="left"/>
      </w:pPr>
      <w:r>
        <w:t>Domain Restore Mode Password</w:t>
      </w:r>
      <w:r w:rsidR="003D49C3">
        <w:t xml:space="preserve"> </w:t>
      </w:r>
      <w:r w:rsidR="003D49C3" w:rsidRPr="003D49C3">
        <w:rPr>
          <w:color w:val="FF0000"/>
        </w:rPr>
        <w:t>(Currently, passwords are NOT secured.)</w:t>
      </w:r>
    </w:p>
    <w:p w14:paraId="6E191590" w14:textId="77777777" w:rsidR="002637E5" w:rsidRDefault="002637E5" w:rsidP="002637E5">
      <w:pPr>
        <w:pStyle w:val="ListParagraph"/>
        <w:numPr>
          <w:ilvl w:val="0"/>
          <w:numId w:val="1"/>
        </w:numPr>
        <w:spacing w:line="240" w:lineRule="auto"/>
        <w:jc w:val="left"/>
      </w:pPr>
      <w:r>
        <w:t>Required for Active Directory</w:t>
      </w:r>
    </w:p>
    <w:p w14:paraId="535D2674" w14:textId="1C6C8E9A" w:rsidR="002637E5" w:rsidRDefault="002637E5" w:rsidP="002637E5">
      <w:pPr>
        <w:pStyle w:val="ListParagraph"/>
        <w:numPr>
          <w:ilvl w:val="0"/>
          <w:numId w:val="1"/>
        </w:numPr>
        <w:spacing w:line="240" w:lineRule="auto"/>
        <w:jc w:val="left"/>
      </w:pPr>
      <w:r>
        <w:t xml:space="preserve">Allows users to put domain in “Restore Mode” in case of </w:t>
      </w:r>
      <w:r w:rsidR="003D49C3">
        <w:t>server impairment or possible attack.</w:t>
      </w:r>
    </w:p>
    <w:p w14:paraId="0BA76D02" w14:textId="6CB2B6F9" w:rsidR="00F368A5" w:rsidRDefault="00F368A5" w:rsidP="00F368A5">
      <w:pPr>
        <w:spacing w:line="240" w:lineRule="auto"/>
        <w:jc w:val="left"/>
      </w:pPr>
      <w:r>
        <w:t>Static, Publicly-Routable IP Address</w:t>
      </w:r>
    </w:p>
    <w:p w14:paraId="1F2268F8" w14:textId="33CF667B" w:rsidR="00F368A5" w:rsidRDefault="00F368A5" w:rsidP="00F368A5">
      <w:pPr>
        <w:pStyle w:val="ListParagraph"/>
        <w:numPr>
          <w:ilvl w:val="0"/>
          <w:numId w:val="1"/>
        </w:numPr>
        <w:spacing w:line="240" w:lineRule="auto"/>
        <w:jc w:val="left"/>
      </w:pPr>
      <w:r>
        <w:t>This can typically be obtained from an ISP. This component is required to create the site-to-site VPN, which gives the on-premise network access to the SBIT environment.</w:t>
      </w:r>
    </w:p>
    <w:p w14:paraId="369B50C1" w14:textId="0C48C41A" w:rsidR="00F368A5" w:rsidRDefault="00F368A5" w:rsidP="00F368A5">
      <w:pPr>
        <w:pStyle w:val="ListParagraph"/>
        <w:numPr>
          <w:ilvl w:val="0"/>
          <w:numId w:val="1"/>
        </w:numPr>
        <w:spacing w:line="240" w:lineRule="auto"/>
        <w:jc w:val="left"/>
      </w:pPr>
      <w:r>
        <w:t>This IP CANNOT be a private IP (see RFC 1918).</w:t>
      </w:r>
    </w:p>
    <w:p w14:paraId="76FC85B8" w14:textId="36F65E98" w:rsidR="00F368A5" w:rsidRPr="00F368A5" w:rsidRDefault="00F368A5" w:rsidP="00F368A5">
      <w:pPr>
        <w:pStyle w:val="ListParagraph"/>
        <w:numPr>
          <w:ilvl w:val="0"/>
          <w:numId w:val="1"/>
        </w:numPr>
        <w:spacing w:line="240" w:lineRule="auto"/>
        <w:jc w:val="left"/>
      </w:pPr>
      <w:r>
        <w:t xml:space="preserve">This IP can reside behind a device performing NAT translation. </w:t>
      </w:r>
      <w:r>
        <w:rPr>
          <w:color w:val="FF0000"/>
        </w:rPr>
        <w:t>(Likely needs special configuration)</w:t>
      </w:r>
    </w:p>
    <w:p w14:paraId="13B12A04" w14:textId="1465C41D" w:rsidR="00B42E4A" w:rsidRDefault="00B42E4A" w:rsidP="00F368A5">
      <w:pPr>
        <w:spacing w:line="240" w:lineRule="auto"/>
        <w:jc w:val="left"/>
      </w:pPr>
      <w:r>
        <w:lastRenderedPageBreak/>
        <w:t>Configure Palo Alto FW:</w:t>
      </w:r>
    </w:p>
    <w:p w14:paraId="2497AE42" w14:textId="15B31ECC" w:rsidR="00F368A5" w:rsidRDefault="00B42E4A" w:rsidP="00F368A5">
      <w:pPr>
        <w:spacing w:line="240" w:lineRule="auto"/>
        <w:jc w:val="left"/>
      </w:pPr>
      <w:r>
        <w:t>c</w:t>
      </w:r>
      <w:r w:rsidR="00F949D5">
        <w:t>onfigure</w:t>
      </w:r>
    </w:p>
    <w:p w14:paraId="7C7C8BA7" w14:textId="29DEAC1E" w:rsidR="00F949D5" w:rsidRDefault="00B42E4A" w:rsidP="00F368A5">
      <w:pPr>
        <w:spacing w:line="240" w:lineRule="auto"/>
        <w:jc w:val="left"/>
      </w:pPr>
      <w:r>
        <w:t xml:space="preserve">set </w:t>
      </w:r>
      <w:proofErr w:type="spellStart"/>
      <w:r>
        <w:t>deviceconfig</w:t>
      </w:r>
      <w:proofErr w:type="spellEnd"/>
      <w:r>
        <w:t xml:space="preserve"> system type static</w:t>
      </w:r>
    </w:p>
    <w:p w14:paraId="5E7DD470" w14:textId="31C55EAB" w:rsidR="00B42E4A" w:rsidRDefault="00B42E4A" w:rsidP="00F368A5">
      <w:pPr>
        <w:spacing w:line="240" w:lineRule="auto"/>
        <w:jc w:val="left"/>
      </w:pPr>
      <w:r>
        <w:t xml:space="preserve">set </w:t>
      </w:r>
      <w:proofErr w:type="spellStart"/>
      <w:r>
        <w:t>deviceconfig</w:t>
      </w:r>
      <w:proofErr w:type="spellEnd"/>
      <w:r>
        <w:t xml:space="preserve"> system </w:t>
      </w:r>
      <w:proofErr w:type="spellStart"/>
      <w:r>
        <w:t>ip</w:t>
      </w:r>
      <w:proofErr w:type="spellEnd"/>
      <w:r>
        <w:t>-address 10.0.52.2 netmask 255.255.255.0 default-gateway 10.0.52.1</w:t>
      </w:r>
    </w:p>
    <w:p w14:paraId="7BCDA354" w14:textId="1AFFCC39" w:rsidR="00B42E4A" w:rsidRDefault="00B42E4A" w:rsidP="00F368A5">
      <w:pPr>
        <w:spacing w:line="240" w:lineRule="auto"/>
        <w:jc w:val="left"/>
      </w:pPr>
    </w:p>
    <w:p w14:paraId="624A602D" w14:textId="4184FBB5" w:rsidR="00B42E4A" w:rsidRDefault="00B42E4A" w:rsidP="00F368A5">
      <w:pPr>
        <w:spacing w:line="240" w:lineRule="auto"/>
        <w:jc w:val="left"/>
      </w:pPr>
      <w:r>
        <w:t xml:space="preserve">Go to </w:t>
      </w:r>
      <w:r>
        <w:rPr>
          <w:b/>
        </w:rPr>
        <w:t>https://10.0.52.2/</w:t>
      </w:r>
      <w:r>
        <w:t xml:space="preserve"> and log in with Username: </w:t>
      </w:r>
      <w:r>
        <w:rPr>
          <w:b/>
        </w:rPr>
        <w:t>admin</w:t>
      </w:r>
      <w:r>
        <w:t xml:space="preserve"> and Password: </w:t>
      </w:r>
      <w:r>
        <w:rPr>
          <w:b/>
        </w:rPr>
        <w:t>admin</w:t>
      </w:r>
    </w:p>
    <w:p w14:paraId="25B9133E" w14:textId="1866D677" w:rsidR="00B42E4A" w:rsidRDefault="00B42E4A" w:rsidP="00F368A5">
      <w:pPr>
        <w:spacing w:line="240" w:lineRule="auto"/>
        <w:jc w:val="left"/>
      </w:pPr>
      <w:r>
        <w:t>Click OK. The warning says that you should change the default administrator password. We will do this in an upcoming step.</w:t>
      </w:r>
    </w:p>
    <w:p w14:paraId="3C3E5D69" w14:textId="1F213A65" w:rsidR="00B42E4A" w:rsidRDefault="00B42E4A" w:rsidP="00F368A5">
      <w:pPr>
        <w:spacing w:line="240" w:lineRule="auto"/>
        <w:jc w:val="left"/>
      </w:pPr>
      <w:r>
        <w:t>If a series of welcome popups appear, click Close.</w:t>
      </w:r>
    </w:p>
    <w:p w14:paraId="378573AA" w14:textId="40A38B23" w:rsidR="00B42E4A" w:rsidRDefault="00B42E4A" w:rsidP="00F368A5">
      <w:pPr>
        <w:spacing w:line="240" w:lineRule="auto"/>
        <w:jc w:val="left"/>
      </w:pPr>
      <w:r>
        <w:t xml:space="preserve">Click </w:t>
      </w:r>
      <w:r>
        <w:rPr>
          <w:b/>
        </w:rPr>
        <w:t>Device</w:t>
      </w:r>
      <w:r>
        <w:t xml:space="preserve"> on the top navigation bar.</w:t>
      </w:r>
    </w:p>
    <w:p w14:paraId="5D1D98AD" w14:textId="249FB670" w:rsidR="00B42E4A" w:rsidRDefault="00B42E4A" w:rsidP="00F368A5">
      <w:pPr>
        <w:spacing w:line="240" w:lineRule="auto"/>
        <w:jc w:val="left"/>
      </w:pPr>
      <w:r>
        <w:t>In the action pane, click the Operations tab.</w:t>
      </w:r>
    </w:p>
    <w:p w14:paraId="2BD850C7" w14:textId="5AAF33E6" w:rsidR="00B42E4A" w:rsidRDefault="00B42E4A" w:rsidP="00F368A5">
      <w:pPr>
        <w:spacing w:line="240" w:lineRule="auto"/>
        <w:jc w:val="left"/>
      </w:pPr>
      <w:r>
        <w:t xml:space="preserve">Click </w:t>
      </w:r>
      <w:r>
        <w:rPr>
          <w:b/>
        </w:rPr>
        <w:t>Import named configuration snapshot</w:t>
      </w:r>
      <w:r>
        <w:t>.</w:t>
      </w:r>
    </w:p>
    <w:p w14:paraId="155A4A24" w14:textId="54265068" w:rsidR="00B42E4A" w:rsidRDefault="00B42E4A" w:rsidP="00F368A5">
      <w:pPr>
        <w:spacing w:line="240" w:lineRule="auto"/>
        <w:jc w:val="left"/>
      </w:pPr>
      <w:r>
        <w:t xml:space="preserve">Click browse and find the </w:t>
      </w:r>
      <w:r w:rsidRPr="00B42E4A">
        <w:rPr>
          <w:b/>
        </w:rPr>
        <w:t>SBIT-PA-config.xml</w:t>
      </w:r>
      <w:r>
        <w:t xml:space="preserve"> file in the SBIT folder. Click Open, then OK.</w:t>
      </w:r>
    </w:p>
    <w:p w14:paraId="5CE77A99" w14:textId="0ACFCC19" w:rsidR="00B42E4A" w:rsidRDefault="00B42E4A" w:rsidP="00F368A5">
      <w:pPr>
        <w:spacing w:line="240" w:lineRule="auto"/>
        <w:jc w:val="left"/>
      </w:pPr>
      <w:r>
        <w:t xml:space="preserve">When the import is complete, click </w:t>
      </w:r>
      <w:r>
        <w:rPr>
          <w:b/>
        </w:rPr>
        <w:t>Load named configuration snapshot</w:t>
      </w:r>
      <w:r>
        <w:t>.</w:t>
      </w:r>
    </w:p>
    <w:p w14:paraId="60D591DA" w14:textId="1D86E92E" w:rsidR="00B42E4A" w:rsidRDefault="00B42E4A" w:rsidP="00F368A5">
      <w:pPr>
        <w:spacing w:line="240" w:lineRule="auto"/>
        <w:jc w:val="left"/>
      </w:pPr>
      <w:r>
        <w:t xml:space="preserve">Click the dropdown arrow and select the </w:t>
      </w:r>
      <w:r>
        <w:rPr>
          <w:b/>
        </w:rPr>
        <w:t>SBIT-PA-config.xml</w:t>
      </w:r>
      <w:r>
        <w:t xml:space="preserve"> file that you just imported.</w:t>
      </w:r>
    </w:p>
    <w:p w14:paraId="5BAC5576" w14:textId="29AEC049" w:rsidR="00187169" w:rsidRDefault="00187169" w:rsidP="00F368A5">
      <w:pPr>
        <w:spacing w:line="240" w:lineRule="auto"/>
        <w:jc w:val="left"/>
      </w:pPr>
      <w:r>
        <w:t>Leave the Decryption Key field empty and click OK.</w:t>
      </w:r>
    </w:p>
    <w:p w14:paraId="3013832B" w14:textId="759BA61D" w:rsidR="00187169" w:rsidRDefault="00FE1E2F" w:rsidP="00F368A5">
      <w:pPr>
        <w:spacing w:line="240" w:lineRule="auto"/>
        <w:jc w:val="left"/>
      </w:pPr>
      <w:r>
        <w:t xml:space="preserve">Click </w:t>
      </w:r>
      <w:r>
        <w:rPr>
          <w:b/>
        </w:rPr>
        <w:t>Administrators</w:t>
      </w:r>
      <w:r>
        <w:t xml:space="preserve"> in the left navigation pane. Click </w:t>
      </w:r>
      <w:r w:rsidR="00BC5147">
        <w:rPr>
          <w:b/>
        </w:rPr>
        <w:t>admin</w:t>
      </w:r>
      <w:r w:rsidR="00BC5147">
        <w:t xml:space="preserve"> in the action pane. Change the password of the admin user to a much more secure password.</w:t>
      </w:r>
    </w:p>
    <w:p w14:paraId="6F40AF94" w14:textId="77777777" w:rsidR="00BC5147" w:rsidRPr="00BC5147" w:rsidRDefault="00BC5147" w:rsidP="00F368A5">
      <w:pPr>
        <w:spacing w:line="240" w:lineRule="auto"/>
        <w:jc w:val="left"/>
      </w:pPr>
    </w:p>
    <w:p w14:paraId="098B4729" w14:textId="77777777" w:rsidR="00FE1E2F" w:rsidRDefault="00FE1E2F" w:rsidP="00F368A5">
      <w:pPr>
        <w:spacing w:line="240" w:lineRule="auto"/>
        <w:jc w:val="left"/>
      </w:pPr>
    </w:p>
    <w:p w14:paraId="2E8E659B" w14:textId="2C79E87A" w:rsidR="00187169" w:rsidRDefault="00187169" w:rsidP="00F368A5">
      <w:pPr>
        <w:spacing w:line="240" w:lineRule="auto"/>
        <w:jc w:val="left"/>
      </w:pPr>
      <w:r>
        <w:t>Change things to customize config:</w:t>
      </w:r>
    </w:p>
    <w:p w14:paraId="5BD85A93" w14:textId="6DD162EA" w:rsidR="00187169" w:rsidRDefault="00187169" w:rsidP="00E34962">
      <w:pPr>
        <w:spacing w:line="240" w:lineRule="auto"/>
        <w:ind w:firstLine="720"/>
        <w:jc w:val="left"/>
      </w:pPr>
      <w:r>
        <w:t>Public IP</w:t>
      </w:r>
    </w:p>
    <w:p w14:paraId="14CCAF42" w14:textId="4693C976" w:rsidR="006B07EC" w:rsidRDefault="006B07EC" w:rsidP="00E34962">
      <w:pPr>
        <w:spacing w:line="240" w:lineRule="auto"/>
        <w:ind w:firstLine="720"/>
        <w:jc w:val="left"/>
      </w:pPr>
      <w:r>
        <w:t>Peer Address on Ike GWs</w:t>
      </w:r>
    </w:p>
    <w:p w14:paraId="6D784C9B" w14:textId="61E2F31E" w:rsidR="00187169" w:rsidRDefault="00996A7E" w:rsidP="00E34962">
      <w:pPr>
        <w:spacing w:line="240" w:lineRule="auto"/>
        <w:ind w:firstLine="720"/>
        <w:jc w:val="left"/>
      </w:pPr>
      <w:proofErr w:type="spellStart"/>
      <w:r>
        <w:t>InsideTunnelCidr</w:t>
      </w:r>
      <w:proofErr w:type="spellEnd"/>
      <w:r>
        <w:t xml:space="preserve"> IPs (possible)</w:t>
      </w:r>
    </w:p>
    <w:p w14:paraId="404E90F1" w14:textId="764B2066" w:rsidR="00996A7E" w:rsidRDefault="00996A7E" w:rsidP="00E34962">
      <w:pPr>
        <w:spacing w:line="240" w:lineRule="auto"/>
        <w:ind w:firstLine="720"/>
        <w:jc w:val="left"/>
      </w:pPr>
      <w:r>
        <w:t>Shared Secrets</w:t>
      </w:r>
    </w:p>
    <w:p w14:paraId="3B26D21B" w14:textId="5B5722C2" w:rsidR="00630C7D" w:rsidRDefault="00630C7D" w:rsidP="00F368A5">
      <w:pPr>
        <w:spacing w:line="240" w:lineRule="auto"/>
        <w:jc w:val="left"/>
      </w:pPr>
    </w:p>
    <w:p w14:paraId="38DD5B39" w14:textId="7514226B" w:rsidR="00630C7D" w:rsidRDefault="00630C7D" w:rsidP="00F368A5">
      <w:pPr>
        <w:spacing w:line="240" w:lineRule="auto"/>
        <w:jc w:val="left"/>
      </w:pPr>
      <w:r>
        <w:t>Disable DHCP on any routers</w:t>
      </w:r>
    </w:p>
    <w:p w14:paraId="20794C4C" w14:textId="7F6A6931" w:rsidR="00630C7D" w:rsidRDefault="00630C7D" w:rsidP="00F368A5">
      <w:pPr>
        <w:spacing w:line="240" w:lineRule="auto"/>
        <w:jc w:val="left"/>
      </w:pPr>
      <w:r>
        <w:tab/>
        <w:t xml:space="preserve">Change </w:t>
      </w:r>
      <w:r w:rsidR="006B07EC">
        <w:t>router IP</w:t>
      </w:r>
    </w:p>
    <w:p w14:paraId="30527AAE" w14:textId="6739450B" w:rsidR="007C090E" w:rsidRDefault="007C090E" w:rsidP="00F368A5">
      <w:pPr>
        <w:spacing w:line="240" w:lineRule="auto"/>
        <w:jc w:val="left"/>
      </w:pPr>
    </w:p>
    <w:p w14:paraId="1B1A9D0D" w14:textId="007F180D" w:rsidR="007C090E" w:rsidRDefault="00E34962" w:rsidP="00F368A5">
      <w:pPr>
        <w:spacing w:line="240" w:lineRule="auto"/>
        <w:jc w:val="left"/>
      </w:pPr>
      <w:r>
        <w:t>Create GP VPN:</w:t>
      </w:r>
    </w:p>
    <w:p w14:paraId="26CA562F" w14:textId="3CE2F564" w:rsidR="00E34962" w:rsidRDefault="00E34962" w:rsidP="00F368A5">
      <w:pPr>
        <w:spacing w:line="240" w:lineRule="auto"/>
        <w:jc w:val="left"/>
      </w:pPr>
      <w:r>
        <w:lastRenderedPageBreak/>
        <w:t>Device &gt; Certificate Management &gt; Certificates</w:t>
      </w:r>
    </w:p>
    <w:p w14:paraId="4747FB28" w14:textId="4F4E01FD" w:rsidR="00E34962" w:rsidRDefault="00E34962" w:rsidP="00E34962">
      <w:pPr>
        <w:spacing w:line="240" w:lineRule="auto"/>
        <w:ind w:left="720"/>
        <w:jc w:val="left"/>
      </w:pPr>
      <w:r>
        <w:t>Generate CA Cert</w:t>
      </w:r>
    </w:p>
    <w:p w14:paraId="7FE9D1B9" w14:textId="37DFB984" w:rsidR="00E34962" w:rsidRDefault="00E34962" w:rsidP="00E34962">
      <w:pPr>
        <w:spacing w:line="240" w:lineRule="auto"/>
        <w:ind w:left="720"/>
        <w:jc w:val="left"/>
      </w:pPr>
      <w:r>
        <w:tab/>
        <w:t>Click Generate</w:t>
      </w:r>
    </w:p>
    <w:p w14:paraId="1CDCCF74" w14:textId="0D9F43A6" w:rsidR="00E34962" w:rsidRDefault="00E34962" w:rsidP="00E34962">
      <w:pPr>
        <w:spacing w:line="240" w:lineRule="auto"/>
        <w:ind w:left="720"/>
        <w:jc w:val="left"/>
      </w:pPr>
      <w:r>
        <w:tab/>
        <w:t>Name doesn’t matter (I called it SBIT-GP-VPN-CA)</w:t>
      </w:r>
    </w:p>
    <w:p w14:paraId="31F2F5B9" w14:textId="51455ECB" w:rsidR="00E34962" w:rsidRDefault="00E34962" w:rsidP="00E34962">
      <w:pPr>
        <w:spacing w:line="240" w:lineRule="auto"/>
        <w:ind w:left="720"/>
        <w:jc w:val="left"/>
      </w:pPr>
      <w:r>
        <w:tab/>
        <w:t>Common Name: &lt;domain name&gt;</w:t>
      </w:r>
    </w:p>
    <w:p w14:paraId="6D527D44" w14:textId="2E2A2D38" w:rsidR="00E34962" w:rsidRDefault="00E34962" w:rsidP="00E34962">
      <w:pPr>
        <w:spacing w:line="240" w:lineRule="auto"/>
        <w:ind w:left="720"/>
        <w:jc w:val="left"/>
      </w:pPr>
      <w:r>
        <w:tab/>
        <w:t xml:space="preserve">Check </w:t>
      </w:r>
      <w:r w:rsidRPr="00E34962">
        <w:rPr>
          <w:b/>
        </w:rPr>
        <w:t>Certificate Authority</w:t>
      </w:r>
      <w:r>
        <w:t xml:space="preserve"> box</w:t>
      </w:r>
    </w:p>
    <w:p w14:paraId="3124EE87" w14:textId="6B1F406E" w:rsidR="00E34962" w:rsidRDefault="00E34962" w:rsidP="00E34962">
      <w:pPr>
        <w:spacing w:line="240" w:lineRule="auto"/>
        <w:ind w:left="720"/>
        <w:jc w:val="left"/>
      </w:pPr>
      <w:r>
        <w:tab/>
        <w:t>Click Generate</w:t>
      </w:r>
    </w:p>
    <w:p w14:paraId="28F7BC8A" w14:textId="35E1B4AD" w:rsidR="00E34962" w:rsidRDefault="00E34962" w:rsidP="00E34962">
      <w:pPr>
        <w:spacing w:line="240" w:lineRule="auto"/>
        <w:ind w:left="720"/>
        <w:jc w:val="left"/>
      </w:pPr>
      <w:r>
        <w:t>Generate VPN Cert</w:t>
      </w:r>
    </w:p>
    <w:p w14:paraId="2EDD224C" w14:textId="5FB3A5D0" w:rsidR="00E34962" w:rsidRDefault="00E34962" w:rsidP="00E34962">
      <w:pPr>
        <w:spacing w:line="240" w:lineRule="auto"/>
        <w:ind w:left="720"/>
        <w:jc w:val="left"/>
      </w:pPr>
      <w:r>
        <w:tab/>
        <w:t>Click Generate</w:t>
      </w:r>
    </w:p>
    <w:p w14:paraId="09ECF368" w14:textId="02A57EB6" w:rsidR="00E34962" w:rsidRDefault="00E34962" w:rsidP="00E34962">
      <w:pPr>
        <w:spacing w:line="240" w:lineRule="auto"/>
        <w:ind w:left="720"/>
        <w:jc w:val="left"/>
      </w:pPr>
      <w:r>
        <w:tab/>
        <w:t>Name doesn’t matter (I called it SBIT-GP-VPN-Cert</w:t>
      </w:r>
    </w:p>
    <w:p w14:paraId="21FAAB70" w14:textId="66DD56B4" w:rsidR="00E34962" w:rsidRDefault="00E34962" w:rsidP="00E34962">
      <w:pPr>
        <w:spacing w:line="240" w:lineRule="auto"/>
        <w:ind w:left="720"/>
        <w:jc w:val="left"/>
      </w:pPr>
      <w:r>
        <w:tab/>
        <w:t>Common Name: &lt;public IP&gt;</w:t>
      </w:r>
    </w:p>
    <w:p w14:paraId="54542695" w14:textId="1BED33C8" w:rsidR="00E34962" w:rsidRDefault="00E34962" w:rsidP="00E34962">
      <w:pPr>
        <w:spacing w:line="240" w:lineRule="auto"/>
        <w:ind w:left="720"/>
        <w:jc w:val="left"/>
      </w:pPr>
      <w:r>
        <w:tab/>
        <w:t>Signed by: CA Cert (from above)</w:t>
      </w:r>
    </w:p>
    <w:p w14:paraId="75E8518D" w14:textId="0B089DAD" w:rsidR="00E34962" w:rsidRDefault="00E34962" w:rsidP="00E34962">
      <w:pPr>
        <w:spacing w:line="240" w:lineRule="auto"/>
        <w:ind w:left="720"/>
        <w:jc w:val="left"/>
      </w:pPr>
      <w:r>
        <w:tab/>
        <w:t xml:space="preserve">Uncheck </w:t>
      </w:r>
      <w:r>
        <w:rPr>
          <w:b/>
        </w:rPr>
        <w:t>Certificate Authority</w:t>
      </w:r>
    </w:p>
    <w:p w14:paraId="6495A700" w14:textId="00CDDFBF" w:rsidR="00E34962" w:rsidRDefault="00E34962" w:rsidP="00E34962">
      <w:pPr>
        <w:spacing w:line="240" w:lineRule="auto"/>
        <w:ind w:left="720"/>
        <w:jc w:val="left"/>
      </w:pPr>
      <w:r>
        <w:tab/>
        <w:t>Click Generate</w:t>
      </w:r>
    </w:p>
    <w:p w14:paraId="750D5509" w14:textId="0224E19C" w:rsidR="00E34962" w:rsidRDefault="00E34962" w:rsidP="00F368A5">
      <w:pPr>
        <w:spacing w:line="240" w:lineRule="auto"/>
        <w:jc w:val="left"/>
      </w:pPr>
      <w:r>
        <w:t>Device &gt; Certificate Management &gt; SSL/TLS Service Profile</w:t>
      </w:r>
    </w:p>
    <w:p w14:paraId="5BEFBFFD" w14:textId="1766B824" w:rsidR="00E34962" w:rsidRDefault="00E34962" w:rsidP="00F368A5">
      <w:pPr>
        <w:spacing w:line="240" w:lineRule="auto"/>
        <w:jc w:val="left"/>
      </w:pPr>
      <w:r>
        <w:tab/>
        <w:t>Click Add</w:t>
      </w:r>
    </w:p>
    <w:p w14:paraId="5AB30B14" w14:textId="3B3A7BA1" w:rsidR="00E34962" w:rsidRDefault="00E34962" w:rsidP="00F368A5">
      <w:pPr>
        <w:spacing w:line="240" w:lineRule="auto"/>
        <w:jc w:val="left"/>
      </w:pPr>
      <w:r>
        <w:tab/>
        <w:t>Name doesn’t matter (I called it SBIT-GP-VPN-Cert-Profile)</w:t>
      </w:r>
    </w:p>
    <w:p w14:paraId="4DA5995E" w14:textId="5001272C" w:rsidR="00E34962" w:rsidRDefault="00E34962" w:rsidP="00F368A5">
      <w:pPr>
        <w:spacing w:line="240" w:lineRule="auto"/>
        <w:jc w:val="left"/>
      </w:pPr>
      <w:r>
        <w:tab/>
        <w:t>Certificate: &lt;VPN Cert (from above)&gt;</w:t>
      </w:r>
    </w:p>
    <w:p w14:paraId="5748A836" w14:textId="4F0CBF50" w:rsidR="00E34962" w:rsidRDefault="00E34962" w:rsidP="00F368A5">
      <w:pPr>
        <w:spacing w:line="240" w:lineRule="auto"/>
        <w:jc w:val="left"/>
      </w:pPr>
      <w:r>
        <w:tab/>
        <w:t>Click OK</w:t>
      </w:r>
    </w:p>
    <w:p w14:paraId="37143F13" w14:textId="7B4858E1" w:rsidR="00E34962" w:rsidRDefault="00E34962" w:rsidP="00F368A5">
      <w:pPr>
        <w:spacing w:line="240" w:lineRule="auto"/>
        <w:jc w:val="left"/>
      </w:pPr>
      <w:r>
        <w:t>Device &gt; Authentication Profile</w:t>
      </w:r>
    </w:p>
    <w:p w14:paraId="21869D5C" w14:textId="055DBDA2" w:rsidR="00E34962" w:rsidRDefault="00E34962" w:rsidP="00F368A5">
      <w:pPr>
        <w:spacing w:line="240" w:lineRule="auto"/>
        <w:jc w:val="left"/>
      </w:pPr>
      <w:r>
        <w:tab/>
        <w:t>Click Add</w:t>
      </w:r>
    </w:p>
    <w:p w14:paraId="7840B1B6" w14:textId="05445A7C" w:rsidR="00E34962" w:rsidRDefault="00E34962" w:rsidP="00F368A5">
      <w:pPr>
        <w:spacing w:line="240" w:lineRule="auto"/>
        <w:jc w:val="left"/>
      </w:pPr>
      <w:r>
        <w:tab/>
        <w:t>Name doesn’t matter</w:t>
      </w:r>
      <w:r w:rsidR="0027249C">
        <w:t xml:space="preserve"> (I called it Local DB </w:t>
      </w:r>
      <w:proofErr w:type="spellStart"/>
      <w:r w:rsidR="0027249C">
        <w:t>Auth</w:t>
      </w:r>
      <w:proofErr w:type="spellEnd"/>
      <w:r w:rsidR="0027249C">
        <w:t xml:space="preserve"> Profile)</w:t>
      </w:r>
    </w:p>
    <w:p w14:paraId="2A50064A" w14:textId="676D982C" w:rsidR="0027249C" w:rsidRDefault="0027249C" w:rsidP="00F368A5">
      <w:pPr>
        <w:spacing w:line="240" w:lineRule="auto"/>
        <w:jc w:val="left"/>
      </w:pPr>
      <w:r>
        <w:tab/>
        <w:t>Authentication Tab</w:t>
      </w:r>
    </w:p>
    <w:p w14:paraId="6571F406" w14:textId="40E04A64" w:rsidR="0027249C" w:rsidRDefault="0027249C" w:rsidP="00F368A5">
      <w:pPr>
        <w:spacing w:line="240" w:lineRule="auto"/>
        <w:jc w:val="left"/>
      </w:pPr>
      <w:r>
        <w:tab/>
      </w:r>
      <w:r>
        <w:tab/>
        <w:t>For Type, select Local Database</w:t>
      </w:r>
    </w:p>
    <w:p w14:paraId="7792BE75" w14:textId="0A0658B2" w:rsidR="0027249C" w:rsidRDefault="0027249C" w:rsidP="00F368A5">
      <w:pPr>
        <w:spacing w:line="240" w:lineRule="auto"/>
        <w:jc w:val="left"/>
      </w:pPr>
      <w:r>
        <w:tab/>
        <w:t>Advanced Tab, in the Allow List box</w:t>
      </w:r>
    </w:p>
    <w:p w14:paraId="308566C1" w14:textId="69750260" w:rsidR="0027249C" w:rsidRDefault="0027249C" w:rsidP="00F368A5">
      <w:pPr>
        <w:spacing w:line="240" w:lineRule="auto"/>
        <w:jc w:val="left"/>
      </w:pPr>
      <w:r>
        <w:tab/>
      </w:r>
      <w:r>
        <w:tab/>
        <w:t>Click Add</w:t>
      </w:r>
    </w:p>
    <w:p w14:paraId="48E90B65" w14:textId="5B324F46" w:rsidR="0027249C" w:rsidRDefault="0027249C" w:rsidP="00F368A5">
      <w:pPr>
        <w:spacing w:line="240" w:lineRule="auto"/>
        <w:jc w:val="left"/>
        <w:rPr>
          <w:b/>
        </w:rPr>
      </w:pPr>
      <w:r>
        <w:tab/>
      </w:r>
      <w:r>
        <w:tab/>
        <w:t xml:space="preserve">Select </w:t>
      </w:r>
      <w:r w:rsidRPr="0027249C">
        <w:rPr>
          <w:b/>
        </w:rPr>
        <w:t>all</w:t>
      </w:r>
    </w:p>
    <w:p w14:paraId="34181103" w14:textId="1E397E75" w:rsidR="0027249C" w:rsidRDefault="0027249C" w:rsidP="00F368A5">
      <w:pPr>
        <w:spacing w:line="240" w:lineRule="auto"/>
        <w:jc w:val="left"/>
      </w:pPr>
      <w:r>
        <w:tab/>
        <w:t>Click OK</w:t>
      </w:r>
    </w:p>
    <w:p w14:paraId="1EB50E7F" w14:textId="40AFC439" w:rsidR="0027249C" w:rsidRDefault="0027249C" w:rsidP="00F368A5">
      <w:pPr>
        <w:spacing w:line="240" w:lineRule="auto"/>
        <w:jc w:val="left"/>
      </w:pPr>
      <w:r>
        <w:t xml:space="preserve">Network &gt; </w:t>
      </w:r>
      <w:proofErr w:type="spellStart"/>
      <w:r>
        <w:t>GlobalProtect</w:t>
      </w:r>
      <w:proofErr w:type="spellEnd"/>
      <w:r>
        <w:t xml:space="preserve"> &gt; </w:t>
      </w:r>
      <w:r w:rsidR="002C278B">
        <w:t>Portals</w:t>
      </w:r>
    </w:p>
    <w:p w14:paraId="320797CC" w14:textId="202D3056" w:rsidR="002C278B" w:rsidRDefault="002C278B" w:rsidP="00F368A5">
      <w:pPr>
        <w:spacing w:line="240" w:lineRule="auto"/>
        <w:jc w:val="left"/>
      </w:pPr>
      <w:r>
        <w:tab/>
        <w:t>Click Add</w:t>
      </w:r>
    </w:p>
    <w:p w14:paraId="251C4791" w14:textId="2B1D149E" w:rsidR="002C278B" w:rsidRDefault="002C278B" w:rsidP="002C278B">
      <w:pPr>
        <w:spacing w:line="240" w:lineRule="auto"/>
        <w:ind w:left="720"/>
        <w:jc w:val="left"/>
      </w:pPr>
      <w:r>
        <w:lastRenderedPageBreak/>
        <w:t>General Tab</w:t>
      </w:r>
    </w:p>
    <w:p w14:paraId="00A4152F" w14:textId="34225B7B" w:rsidR="002C278B" w:rsidRDefault="002C278B" w:rsidP="002C278B">
      <w:pPr>
        <w:spacing w:line="240" w:lineRule="auto"/>
        <w:ind w:left="720" w:firstLine="720"/>
        <w:jc w:val="left"/>
      </w:pPr>
      <w:r>
        <w:t>Name doesn’t matter (I called it SBIT-GP-VPN-Portal)</w:t>
      </w:r>
    </w:p>
    <w:p w14:paraId="4BB1EF37" w14:textId="377159C0" w:rsidR="002C278B" w:rsidRDefault="002C278B" w:rsidP="002C278B">
      <w:pPr>
        <w:spacing w:line="240" w:lineRule="auto"/>
        <w:ind w:left="1440"/>
        <w:jc w:val="left"/>
      </w:pPr>
      <w:r>
        <w:t xml:space="preserve">In the Network Settings box, Select </w:t>
      </w:r>
      <w:r>
        <w:rPr>
          <w:b/>
        </w:rPr>
        <w:t>ethernet1/2</w:t>
      </w:r>
      <w:r>
        <w:t xml:space="preserve"> for the Interface and </w:t>
      </w:r>
      <w:r>
        <w:rPr>
          <w:b/>
        </w:rPr>
        <w:t>External Interface Address</w:t>
      </w:r>
      <w:r>
        <w:t xml:space="preserve"> for the IPv4 Address.</w:t>
      </w:r>
    </w:p>
    <w:p w14:paraId="128CFB7D" w14:textId="4D8EEFBE" w:rsidR="00DA022E" w:rsidRPr="00DA022E" w:rsidRDefault="00DA022E" w:rsidP="002C278B">
      <w:pPr>
        <w:spacing w:line="240" w:lineRule="auto"/>
        <w:ind w:left="1440"/>
        <w:jc w:val="left"/>
        <w:rPr>
          <w:color w:val="FF0000"/>
        </w:rPr>
      </w:pPr>
      <w:r>
        <w:rPr>
          <w:color w:val="FF0000"/>
        </w:rPr>
        <w:t>Change Appearance</w:t>
      </w:r>
    </w:p>
    <w:p w14:paraId="79199C9A" w14:textId="65FE8BBB" w:rsidR="002C278B" w:rsidRDefault="002C278B" w:rsidP="00F368A5">
      <w:pPr>
        <w:spacing w:line="240" w:lineRule="auto"/>
        <w:jc w:val="left"/>
      </w:pPr>
      <w:r>
        <w:tab/>
        <w:t>Authentication Tab</w:t>
      </w:r>
    </w:p>
    <w:p w14:paraId="71436CC8" w14:textId="68911441" w:rsidR="002C278B" w:rsidRDefault="002C278B" w:rsidP="00F368A5">
      <w:pPr>
        <w:spacing w:line="240" w:lineRule="auto"/>
        <w:jc w:val="left"/>
      </w:pPr>
      <w:r>
        <w:tab/>
      </w:r>
      <w:r>
        <w:tab/>
        <w:t>In the Server Authentication box, select the SSL/TLS Profile (from above)</w:t>
      </w:r>
    </w:p>
    <w:p w14:paraId="799B6503" w14:textId="77777777" w:rsidR="00CD05EC" w:rsidRDefault="002C278B" w:rsidP="00F368A5">
      <w:pPr>
        <w:spacing w:line="240" w:lineRule="auto"/>
        <w:jc w:val="left"/>
      </w:pPr>
      <w:r>
        <w:tab/>
      </w:r>
      <w:r>
        <w:tab/>
        <w:t>In the Client Authentication box, click Add.</w:t>
      </w:r>
    </w:p>
    <w:p w14:paraId="20C2E682" w14:textId="3EF63884" w:rsidR="002C278B" w:rsidRDefault="002C278B" w:rsidP="00CD05EC">
      <w:pPr>
        <w:spacing w:line="240" w:lineRule="auto"/>
        <w:ind w:left="1440" w:firstLine="720"/>
        <w:jc w:val="left"/>
      </w:pPr>
      <w:r>
        <w:t>Name doesn’t matter</w:t>
      </w:r>
      <w:r w:rsidR="00CD05EC">
        <w:t xml:space="preserve"> (SBIT-GP-VPN-client-</w:t>
      </w:r>
      <w:proofErr w:type="spellStart"/>
      <w:r w:rsidR="00CD05EC">
        <w:t>auth</w:t>
      </w:r>
      <w:proofErr w:type="spellEnd"/>
      <w:r w:rsidR="00CD05EC">
        <w:t>)</w:t>
      </w:r>
    </w:p>
    <w:p w14:paraId="06E2F3CD" w14:textId="6FF3989F" w:rsidR="00CD05EC" w:rsidRDefault="00CD05EC" w:rsidP="00CD05EC">
      <w:pPr>
        <w:spacing w:line="240" w:lineRule="auto"/>
        <w:ind w:left="2160"/>
        <w:jc w:val="left"/>
      </w:pPr>
      <w:r>
        <w:t>In the Authentication Profile column, select the Authentication Profile (from above)</w:t>
      </w:r>
    </w:p>
    <w:p w14:paraId="6F32F6C2" w14:textId="7AE3824B" w:rsidR="00CD05EC" w:rsidRDefault="00CD05EC" w:rsidP="00CD05EC">
      <w:pPr>
        <w:spacing w:line="240" w:lineRule="auto"/>
        <w:jc w:val="left"/>
      </w:pPr>
      <w:r>
        <w:tab/>
        <w:t>Agent Tab</w:t>
      </w:r>
    </w:p>
    <w:p w14:paraId="050A5FC6" w14:textId="75D626C1" w:rsidR="00CD05EC" w:rsidRDefault="00CD05EC" w:rsidP="00CD05EC">
      <w:pPr>
        <w:spacing w:line="240" w:lineRule="auto"/>
        <w:jc w:val="left"/>
      </w:pPr>
      <w:r>
        <w:tab/>
      </w:r>
      <w:r>
        <w:tab/>
        <w:t xml:space="preserve">In the top </w:t>
      </w:r>
      <w:r w:rsidR="00DA022E">
        <w:t xml:space="preserve">Agent </w:t>
      </w:r>
      <w:r>
        <w:t>box, click Add.</w:t>
      </w:r>
    </w:p>
    <w:p w14:paraId="7C5C1E4C" w14:textId="2558BE2C" w:rsidR="00CD05EC" w:rsidRDefault="00CD05EC" w:rsidP="00CD05EC">
      <w:pPr>
        <w:spacing w:line="240" w:lineRule="auto"/>
        <w:jc w:val="left"/>
      </w:pPr>
      <w:r>
        <w:tab/>
      </w:r>
      <w:r>
        <w:tab/>
      </w:r>
      <w:r w:rsidR="00DA022E">
        <w:tab/>
      </w:r>
      <w:r>
        <w:t>On the Authentication Tab, Name doesn’t matter. (</w:t>
      </w:r>
      <w:r w:rsidRPr="00CD05EC">
        <w:t>SBIT-GP-agent-config</w:t>
      </w:r>
      <w:r>
        <w:t>)</w:t>
      </w:r>
    </w:p>
    <w:p w14:paraId="26D1C1A0" w14:textId="58846610" w:rsidR="00CD05EC" w:rsidRDefault="00CD05EC" w:rsidP="00CD05EC">
      <w:pPr>
        <w:spacing w:line="240" w:lineRule="auto"/>
        <w:jc w:val="left"/>
      </w:pPr>
      <w:r>
        <w:tab/>
      </w:r>
      <w:r>
        <w:tab/>
      </w:r>
      <w:r w:rsidR="00DA022E">
        <w:tab/>
      </w:r>
      <w:r>
        <w:t>On the External Tab, in the External Gateways box, top box, click Add.</w:t>
      </w:r>
    </w:p>
    <w:p w14:paraId="1DE2499D" w14:textId="6A4C69F9" w:rsidR="00CD05EC" w:rsidRDefault="00CD05EC" w:rsidP="00CD05EC">
      <w:pPr>
        <w:spacing w:line="240" w:lineRule="auto"/>
        <w:jc w:val="left"/>
      </w:pPr>
      <w:r>
        <w:tab/>
      </w:r>
      <w:r>
        <w:tab/>
      </w:r>
      <w:r>
        <w:tab/>
      </w:r>
      <w:r w:rsidR="00DA022E">
        <w:tab/>
      </w:r>
      <w:r>
        <w:t>Name doesn’t matter (</w:t>
      </w:r>
      <w:r w:rsidRPr="00CD05EC">
        <w:t>SBIT-GP-VPN-external-gateway</w:t>
      </w:r>
      <w:r>
        <w:t>)</w:t>
      </w:r>
    </w:p>
    <w:p w14:paraId="5919E888" w14:textId="108A6075" w:rsidR="00CD05EC" w:rsidRDefault="00CD05EC" w:rsidP="00CD05EC">
      <w:pPr>
        <w:spacing w:line="240" w:lineRule="auto"/>
        <w:jc w:val="left"/>
      </w:pPr>
      <w:r>
        <w:tab/>
      </w:r>
      <w:r>
        <w:tab/>
      </w:r>
      <w:r>
        <w:tab/>
      </w:r>
      <w:r w:rsidR="00DA022E">
        <w:tab/>
      </w:r>
      <w:r>
        <w:t>Click the IP button (not FQDN)</w:t>
      </w:r>
    </w:p>
    <w:p w14:paraId="45F9E2F8" w14:textId="27A32AAB" w:rsidR="00CD05EC" w:rsidRDefault="00CD05EC" w:rsidP="00CD05EC">
      <w:pPr>
        <w:spacing w:line="240" w:lineRule="auto"/>
        <w:jc w:val="left"/>
      </w:pPr>
      <w:r>
        <w:tab/>
      </w:r>
      <w:r>
        <w:tab/>
      </w:r>
      <w:r>
        <w:tab/>
      </w:r>
      <w:r w:rsidR="00DA022E">
        <w:tab/>
      </w:r>
      <w:r>
        <w:t>In the IPv4 box, enter your Public IP.</w:t>
      </w:r>
    </w:p>
    <w:p w14:paraId="0A5893EE" w14:textId="39A8A482" w:rsidR="00CD05EC" w:rsidRDefault="00CD05EC" w:rsidP="00CD05EC">
      <w:pPr>
        <w:spacing w:line="240" w:lineRule="auto"/>
        <w:jc w:val="left"/>
      </w:pPr>
      <w:r>
        <w:tab/>
      </w:r>
      <w:r>
        <w:tab/>
      </w:r>
      <w:r>
        <w:tab/>
      </w:r>
      <w:r w:rsidR="00DA022E">
        <w:tab/>
      </w:r>
      <w:r>
        <w:t xml:space="preserve">In the Source </w:t>
      </w:r>
      <w:r w:rsidR="00DA022E">
        <w:t xml:space="preserve">Region box, click Add, then select </w:t>
      </w:r>
      <w:r w:rsidR="00DA022E" w:rsidRPr="00DA022E">
        <w:rPr>
          <w:b/>
        </w:rPr>
        <w:t>All</w:t>
      </w:r>
      <w:r w:rsidR="00DA022E">
        <w:t>.</w:t>
      </w:r>
    </w:p>
    <w:p w14:paraId="0EB233CA" w14:textId="15BBE685" w:rsidR="00DA022E" w:rsidRDefault="00DA022E" w:rsidP="00CD05EC">
      <w:pPr>
        <w:spacing w:line="240" w:lineRule="auto"/>
        <w:jc w:val="left"/>
      </w:pPr>
      <w:r>
        <w:tab/>
      </w:r>
      <w:r>
        <w:tab/>
      </w:r>
      <w:r>
        <w:tab/>
      </w:r>
      <w:r>
        <w:tab/>
        <w:t>Click OK</w:t>
      </w:r>
    </w:p>
    <w:p w14:paraId="1C696806" w14:textId="6487473E" w:rsidR="00DA022E" w:rsidRDefault="00DA022E" w:rsidP="00CD05EC">
      <w:pPr>
        <w:spacing w:line="240" w:lineRule="auto"/>
        <w:jc w:val="left"/>
      </w:pPr>
      <w:r>
        <w:tab/>
      </w:r>
      <w:r>
        <w:tab/>
      </w:r>
      <w:r>
        <w:tab/>
        <w:t>Click OK</w:t>
      </w:r>
    </w:p>
    <w:p w14:paraId="11C2CE5E" w14:textId="2C811565" w:rsidR="00DA022E" w:rsidRDefault="00DA022E" w:rsidP="00CD05EC">
      <w:pPr>
        <w:spacing w:line="240" w:lineRule="auto"/>
        <w:jc w:val="left"/>
      </w:pPr>
      <w:r>
        <w:tab/>
      </w:r>
      <w:r>
        <w:tab/>
        <w:t>In the Trusted Root CA box, click Add.</w:t>
      </w:r>
    </w:p>
    <w:p w14:paraId="6F1EA013" w14:textId="27693BFA" w:rsidR="00DA022E" w:rsidRDefault="00DA022E" w:rsidP="00CD05EC">
      <w:pPr>
        <w:spacing w:line="240" w:lineRule="auto"/>
        <w:jc w:val="left"/>
      </w:pPr>
      <w:r>
        <w:tab/>
      </w:r>
      <w:r>
        <w:tab/>
      </w:r>
      <w:r>
        <w:tab/>
        <w:t>Select the CA Cert (from above)</w:t>
      </w:r>
    </w:p>
    <w:p w14:paraId="0151BAA1" w14:textId="6901BE59" w:rsidR="00DA022E" w:rsidRDefault="00DA022E" w:rsidP="00CD05EC">
      <w:pPr>
        <w:spacing w:line="240" w:lineRule="auto"/>
        <w:jc w:val="left"/>
        <w:rPr>
          <w:color w:val="FF0000"/>
        </w:rPr>
      </w:pPr>
      <w:r>
        <w:tab/>
      </w:r>
      <w:r>
        <w:tab/>
      </w:r>
      <w:r>
        <w:tab/>
      </w:r>
      <w:r>
        <w:rPr>
          <w:color w:val="FF0000"/>
        </w:rPr>
        <w:t>Check the Install box</w:t>
      </w:r>
    </w:p>
    <w:p w14:paraId="02F04CE1" w14:textId="6A89E563" w:rsidR="00DA022E" w:rsidRDefault="00DA022E" w:rsidP="00CD05EC">
      <w:pPr>
        <w:spacing w:line="240" w:lineRule="auto"/>
        <w:jc w:val="left"/>
      </w:pPr>
      <w:r>
        <w:tab/>
      </w:r>
      <w:r>
        <w:tab/>
        <w:t>Click OK</w:t>
      </w:r>
    </w:p>
    <w:p w14:paraId="473204FE" w14:textId="751037CA" w:rsidR="00DA022E" w:rsidRDefault="00DA022E" w:rsidP="00CD05EC">
      <w:pPr>
        <w:spacing w:line="240" w:lineRule="auto"/>
        <w:jc w:val="left"/>
      </w:pPr>
      <w:r>
        <w:t xml:space="preserve">Network &gt; </w:t>
      </w:r>
      <w:proofErr w:type="spellStart"/>
      <w:r>
        <w:t>GlobalProtect</w:t>
      </w:r>
      <w:proofErr w:type="spellEnd"/>
      <w:r>
        <w:t xml:space="preserve"> &gt; Gateways</w:t>
      </w:r>
    </w:p>
    <w:p w14:paraId="0A39319A" w14:textId="6BE8BC95" w:rsidR="00DA022E" w:rsidRDefault="00DA022E" w:rsidP="00CD05EC">
      <w:pPr>
        <w:spacing w:line="240" w:lineRule="auto"/>
        <w:jc w:val="left"/>
      </w:pPr>
      <w:r>
        <w:tab/>
        <w:t>Click Add</w:t>
      </w:r>
    </w:p>
    <w:p w14:paraId="5A9781E9" w14:textId="0E14FB30" w:rsidR="00DA022E" w:rsidRDefault="00DA022E" w:rsidP="00CD05EC">
      <w:pPr>
        <w:spacing w:line="240" w:lineRule="auto"/>
        <w:jc w:val="left"/>
      </w:pPr>
      <w:r>
        <w:tab/>
        <w:t>General Tab</w:t>
      </w:r>
    </w:p>
    <w:p w14:paraId="55F506F3" w14:textId="7AE50B2B" w:rsidR="00DA022E" w:rsidRDefault="00DA022E" w:rsidP="00CD05EC">
      <w:pPr>
        <w:spacing w:line="240" w:lineRule="auto"/>
        <w:jc w:val="left"/>
      </w:pPr>
      <w:r>
        <w:tab/>
      </w:r>
      <w:r>
        <w:tab/>
        <w:t>Name doesn’t matter (</w:t>
      </w:r>
      <w:r w:rsidRPr="00DA022E">
        <w:t>SBIT-GP-VPN-Gateway</w:t>
      </w:r>
      <w:r>
        <w:t>)</w:t>
      </w:r>
    </w:p>
    <w:p w14:paraId="3FEA6330" w14:textId="2642F519" w:rsidR="00DA022E" w:rsidRDefault="00DA022E" w:rsidP="00DA022E">
      <w:pPr>
        <w:spacing w:line="240" w:lineRule="auto"/>
        <w:ind w:left="1440"/>
        <w:jc w:val="left"/>
      </w:pPr>
      <w:r>
        <w:t xml:space="preserve">In the Network Settings box, select </w:t>
      </w:r>
      <w:r>
        <w:rPr>
          <w:b/>
        </w:rPr>
        <w:t>ethernet1/2</w:t>
      </w:r>
      <w:r>
        <w:t xml:space="preserve"> for the Interface and </w:t>
      </w:r>
      <w:r>
        <w:rPr>
          <w:b/>
        </w:rPr>
        <w:t>External Interface Address</w:t>
      </w:r>
      <w:r>
        <w:t xml:space="preserve"> for the IPv4 Address</w:t>
      </w:r>
    </w:p>
    <w:p w14:paraId="30D62B98" w14:textId="06B48514" w:rsidR="00DA022E" w:rsidRDefault="00DA022E" w:rsidP="00CD05EC">
      <w:pPr>
        <w:spacing w:line="240" w:lineRule="auto"/>
        <w:jc w:val="left"/>
      </w:pPr>
      <w:r>
        <w:lastRenderedPageBreak/>
        <w:tab/>
        <w:t>Authentication Tab</w:t>
      </w:r>
    </w:p>
    <w:p w14:paraId="56621653" w14:textId="6150BB64" w:rsidR="00DA022E" w:rsidRDefault="00DA022E" w:rsidP="00CD05EC">
      <w:pPr>
        <w:spacing w:line="240" w:lineRule="auto"/>
        <w:jc w:val="left"/>
      </w:pPr>
      <w:r>
        <w:tab/>
      </w:r>
      <w:r>
        <w:tab/>
        <w:t>In the Server Authentication box, select the SSL/TLS Profile (from above)</w:t>
      </w:r>
    </w:p>
    <w:p w14:paraId="2DD8FCB8" w14:textId="65239D12" w:rsidR="00284065" w:rsidRDefault="00DA022E" w:rsidP="00284065">
      <w:pPr>
        <w:spacing w:line="240" w:lineRule="auto"/>
        <w:ind w:left="1440"/>
        <w:jc w:val="left"/>
      </w:pPr>
      <w:r>
        <w:t xml:space="preserve">In the Client Authentication box, click Add. </w:t>
      </w:r>
      <w:r w:rsidR="00284065">
        <w:rPr>
          <w:color w:val="FF0000"/>
        </w:rPr>
        <w:t>Follow Portal&gt;Authentication Tab&gt;Client Authentication steps.</w:t>
      </w:r>
    </w:p>
    <w:p w14:paraId="4E52DAF3" w14:textId="0AEC6F22" w:rsidR="00284065" w:rsidRDefault="00284065" w:rsidP="00CD05EC">
      <w:pPr>
        <w:spacing w:line="240" w:lineRule="auto"/>
        <w:jc w:val="left"/>
      </w:pPr>
      <w:r>
        <w:tab/>
        <w:t>Agent Tab</w:t>
      </w:r>
    </w:p>
    <w:p w14:paraId="2B702B91" w14:textId="1AEE49C1" w:rsidR="00284065" w:rsidRDefault="00284065" w:rsidP="00284065">
      <w:pPr>
        <w:spacing w:line="240" w:lineRule="auto"/>
        <w:ind w:left="1440"/>
        <w:jc w:val="left"/>
      </w:pPr>
      <w:r>
        <w:t xml:space="preserve">On the Tunnel Settings tab, check the box for Tunnel Mode. Select </w:t>
      </w:r>
      <w:r>
        <w:rPr>
          <w:b/>
        </w:rPr>
        <w:t>tunnel.3</w:t>
      </w:r>
      <w:r>
        <w:t xml:space="preserve"> for Tunnel Interface.</w:t>
      </w:r>
    </w:p>
    <w:p w14:paraId="42902198" w14:textId="3058CA79" w:rsidR="00284065" w:rsidRDefault="00284065" w:rsidP="00284065">
      <w:pPr>
        <w:spacing w:line="240" w:lineRule="auto"/>
        <w:ind w:left="1440"/>
        <w:jc w:val="left"/>
      </w:pPr>
      <w:r>
        <w:t xml:space="preserve">On the Client Settings tab, click Add. </w:t>
      </w:r>
    </w:p>
    <w:p w14:paraId="595C6357" w14:textId="6C422A2E" w:rsidR="00284065" w:rsidRDefault="00284065" w:rsidP="00284065">
      <w:pPr>
        <w:spacing w:line="240" w:lineRule="auto"/>
        <w:ind w:left="2160"/>
        <w:jc w:val="left"/>
      </w:pPr>
      <w:r>
        <w:t>Authentication Override, Name doesn’t matter (</w:t>
      </w:r>
      <w:r w:rsidRPr="00284065">
        <w:t>SBIT-GP-Gateway-client-config</w:t>
      </w:r>
      <w:r>
        <w:t>)</w:t>
      </w:r>
    </w:p>
    <w:p w14:paraId="415911EF" w14:textId="32F5E92D" w:rsidR="00284065" w:rsidRDefault="00284065" w:rsidP="00284065">
      <w:pPr>
        <w:spacing w:line="240" w:lineRule="auto"/>
        <w:ind w:left="2160"/>
        <w:jc w:val="left"/>
      </w:pPr>
      <w:r>
        <w:t xml:space="preserve">IP Pools, IP Pool box, click Add. Type </w:t>
      </w:r>
      <w:r>
        <w:rPr>
          <w:b/>
        </w:rPr>
        <w:t>192.168.0.50-192.168.0.250</w:t>
      </w:r>
      <w:r>
        <w:t xml:space="preserve"> </w:t>
      </w:r>
      <w:r w:rsidR="00C677A3">
        <w:t>in the field</w:t>
      </w:r>
      <w:r>
        <w:t>.</w:t>
      </w:r>
    </w:p>
    <w:p w14:paraId="1D581D9C" w14:textId="06C8DA73" w:rsidR="00284065" w:rsidRDefault="00284065" w:rsidP="00C677A3">
      <w:pPr>
        <w:spacing w:line="240" w:lineRule="auto"/>
        <w:ind w:left="2160"/>
        <w:jc w:val="left"/>
      </w:pPr>
      <w:r>
        <w:t xml:space="preserve">On the Split Tunnel tab, click Add in the Includes box. </w:t>
      </w:r>
      <w:r w:rsidR="00C677A3">
        <w:t xml:space="preserve">Type </w:t>
      </w:r>
      <w:r w:rsidR="00C677A3">
        <w:rPr>
          <w:b/>
        </w:rPr>
        <w:t>0.0.0.0/0</w:t>
      </w:r>
      <w:r w:rsidR="00C677A3">
        <w:t xml:space="preserve"> in the field.</w:t>
      </w:r>
    </w:p>
    <w:p w14:paraId="413727F9" w14:textId="62712A9E" w:rsidR="00C677A3" w:rsidRDefault="00C677A3" w:rsidP="00284065">
      <w:pPr>
        <w:spacing w:line="240" w:lineRule="auto"/>
        <w:jc w:val="left"/>
      </w:pPr>
      <w:r>
        <w:tab/>
      </w:r>
      <w:r>
        <w:tab/>
      </w:r>
      <w:r>
        <w:tab/>
        <w:t>Click OK.</w:t>
      </w:r>
    </w:p>
    <w:p w14:paraId="78CD9CA8" w14:textId="492E54E9" w:rsidR="00C677A3" w:rsidRDefault="00C677A3" w:rsidP="00C677A3">
      <w:pPr>
        <w:spacing w:line="240" w:lineRule="auto"/>
        <w:ind w:left="1440"/>
        <w:jc w:val="left"/>
      </w:pPr>
      <w:r>
        <w:t xml:space="preserve">On the Network Services tab, type </w:t>
      </w:r>
      <w:r w:rsidRPr="00C677A3">
        <w:rPr>
          <w:b/>
        </w:rPr>
        <w:t>172.16.0.10</w:t>
      </w:r>
      <w:r>
        <w:t xml:space="preserve"> for Primary DNS and </w:t>
      </w:r>
      <w:r w:rsidRPr="00C677A3">
        <w:rPr>
          <w:b/>
        </w:rPr>
        <w:t>172.16.1.10</w:t>
      </w:r>
      <w:r>
        <w:t xml:space="preserve"> for Secondary DNS.</w:t>
      </w:r>
    </w:p>
    <w:p w14:paraId="117C3AA0" w14:textId="23911DC2" w:rsidR="00C677A3" w:rsidRDefault="00C677A3" w:rsidP="00C677A3">
      <w:pPr>
        <w:spacing w:line="240" w:lineRule="auto"/>
        <w:ind w:firstLine="720"/>
        <w:jc w:val="left"/>
      </w:pPr>
      <w:r>
        <w:t>Click OK</w:t>
      </w:r>
    </w:p>
    <w:p w14:paraId="112F7252" w14:textId="10F08F5B" w:rsidR="00C677A3" w:rsidRDefault="00C677A3" w:rsidP="00C677A3">
      <w:pPr>
        <w:spacing w:line="240" w:lineRule="auto"/>
        <w:jc w:val="left"/>
      </w:pPr>
      <w:r>
        <w:t xml:space="preserve">Click </w:t>
      </w:r>
      <w:r>
        <w:rPr>
          <w:b/>
        </w:rPr>
        <w:t>Commit</w:t>
      </w:r>
      <w:r>
        <w:t xml:space="preserve"> in the top right corner of the screen. Wait for changes to be applied.</w:t>
      </w:r>
    </w:p>
    <w:p w14:paraId="77B8452F" w14:textId="18AD8160" w:rsidR="00C677A3" w:rsidRDefault="00C677A3" w:rsidP="00C677A3">
      <w:pPr>
        <w:spacing w:line="240" w:lineRule="auto"/>
        <w:jc w:val="left"/>
      </w:pPr>
      <w:r>
        <w:t xml:space="preserve">On a device connected to a separate network, open a browser and navigate to the </w:t>
      </w:r>
      <w:r>
        <w:rPr>
          <w:b/>
        </w:rPr>
        <w:t>https://&lt;</w:t>
      </w:r>
      <w:r w:rsidRPr="00C677A3">
        <w:rPr>
          <w:b/>
        </w:rPr>
        <w:t>your public IP&gt;/</w:t>
      </w:r>
      <w:r>
        <w:t xml:space="preserve"> (Ex. </w:t>
      </w:r>
      <w:proofErr w:type="gramStart"/>
      <w:r>
        <w:rPr>
          <w:b/>
        </w:rPr>
        <w:t xml:space="preserve">https://69.27.22.232/ </w:t>
      </w:r>
      <w:r>
        <w:t>)</w:t>
      </w:r>
      <w:proofErr w:type="gramEnd"/>
      <w:r w:rsidR="00227C5A">
        <w:t>.</w:t>
      </w:r>
    </w:p>
    <w:p w14:paraId="5348F081" w14:textId="69959E1C" w:rsidR="00227C5A" w:rsidRDefault="0071304F" w:rsidP="0071304F">
      <w:pPr>
        <w:spacing w:line="240" w:lineRule="auto"/>
        <w:ind w:left="720"/>
        <w:jc w:val="left"/>
      </w:pPr>
      <w:r>
        <w:t xml:space="preserve">Note: </w:t>
      </w:r>
      <w:r w:rsidR="00227C5A">
        <w:t>If a warning appears due to an “Incorrectly configured web page” or similar error, continue to the page or create an exception</w:t>
      </w:r>
      <w:r>
        <w:t>. This is due to the “self-signed” certificate we created.</w:t>
      </w:r>
    </w:p>
    <w:p w14:paraId="2BDF84F8" w14:textId="77777777" w:rsidR="0071304F" w:rsidRDefault="0071304F" w:rsidP="0071304F">
      <w:pPr>
        <w:spacing w:line="240" w:lineRule="auto"/>
        <w:ind w:left="720"/>
        <w:jc w:val="left"/>
      </w:pPr>
      <w:bookmarkStart w:id="0" w:name="_GoBack"/>
      <w:bookmarkEnd w:id="0"/>
    </w:p>
    <w:p w14:paraId="73D010A5" w14:textId="4F361A23" w:rsidR="0071304F" w:rsidRPr="0071304F" w:rsidRDefault="0071304F" w:rsidP="0071304F">
      <w:pPr>
        <w:spacing w:line="240" w:lineRule="auto"/>
        <w:jc w:val="left"/>
      </w:pPr>
      <w:r>
        <w:t xml:space="preserve">Before users can make use of the VPN, they must be added to the firewall’s local database. Navigate to Device&gt;Local User Database&gt;Users. Users can be added by clicking Add, entering the users name and password, and clicking </w:t>
      </w:r>
      <w:r>
        <w:rPr>
          <w:b/>
        </w:rPr>
        <w:t>Commit</w:t>
      </w:r>
      <w:r>
        <w:t xml:space="preserve"> at the top right of the page.</w:t>
      </w:r>
    </w:p>
    <w:sectPr w:rsidR="0071304F" w:rsidRPr="007130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36F5" w14:textId="77777777" w:rsidR="000C4457" w:rsidRDefault="000C4457" w:rsidP="000B0448">
      <w:pPr>
        <w:spacing w:after="0" w:line="240" w:lineRule="auto"/>
      </w:pPr>
      <w:r>
        <w:separator/>
      </w:r>
    </w:p>
  </w:endnote>
  <w:endnote w:type="continuationSeparator" w:id="0">
    <w:p w14:paraId="283B7A81" w14:textId="77777777" w:rsidR="000C4457" w:rsidRDefault="000C4457"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3A12" w14:textId="77777777" w:rsidR="000C4457" w:rsidRDefault="000C4457" w:rsidP="000B0448">
      <w:pPr>
        <w:spacing w:after="0" w:line="240" w:lineRule="auto"/>
      </w:pPr>
      <w:r>
        <w:separator/>
      </w:r>
    </w:p>
  </w:footnote>
  <w:footnote w:type="continuationSeparator" w:id="0">
    <w:p w14:paraId="4CD12C9F" w14:textId="77777777" w:rsidR="000C4457" w:rsidRDefault="000C4457"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60A" w14:textId="77777777" w:rsidR="000B0448" w:rsidRPr="000B0448" w:rsidRDefault="000B0448" w:rsidP="000B0448">
    <w:pPr>
      <w:pStyle w:val="Header"/>
    </w:pPr>
    <w:r>
      <w:tab/>
      <w:t>SBIT Documentation</w:t>
    </w:r>
    <w:r>
      <w:tab/>
      <w:t>1/1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6D"/>
    <w:multiLevelType w:val="hybridMultilevel"/>
    <w:tmpl w:val="7ED8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1587"/>
    <w:multiLevelType w:val="hybridMultilevel"/>
    <w:tmpl w:val="64AA441E"/>
    <w:lvl w:ilvl="0" w:tplc="C936D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3560"/>
    <w:multiLevelType w:val="hybridMultilevel"/>
    <w:tmpl w:val="76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2626B"/>
    <w:multiLevelType w:val="hybridMultilevel"/>
    <w:tmpl w:val="DC6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B0448"/>
    <w:rsid w:val="000C14F2"/>
    <w:rsid w:val="000C4457"/>
    <w:rsid w:val="000F3F53"/>
    <w:rsid w:val="00160114"/>
    <w:rsid w:val="00187169"/>
    <w:rsid w:val="00227C5A"/>
    <w:rsid w:val="00231C0B"/>
    <w:rsid w:val="002637E5"/>
    <w:rsid w:val="0027249C"/>
    <w:rsid w:val="00284065"/>
    <w:rsid w:val="002C278B"/>
    <w:rsid w:val="003426BC"/>
    <w:rsid w:val="0035269C"/>
    <w:rsid w:val="003D49C3"/>
    <w:rsid w:val="003E4C45"/>
    <w:rsid w:val="003F2971"/>
    <w:rsid w:val="00630C7D"/>
    <w:rsid w:val="006B07EC"/>
    <w:rsid w:val="0071304F"/>
    <w:rsid w:val="00751AB5"/>
    <w:rsid w:val="007866DE"/>
    <w:rsid w:val="007B67A8"/>
    <w:rsid w:val="007C090E"/>
    <w:rsid w:val="007C1130"/>
    <w:rsid w:val="00904CE8"/>
    <w:rsid w:val="00996A7E"/>
    <w:rsid w:val="00AB75C1"/>
    <w:rsid w:val="00AD05F9"/>
    <w:rsid w:val="00B23311"/>
    <w:rsid w:val="00B401B6"/>
    <w:rsid w:val="00B42E4A"/>
    <w:rsid w:val="00BC5147"/>
    <w:rsid w:val="00C677A3"/>
    <w:rsid w:val="00CB38AB"/>
    <w:rsid w:val="00CD05EC"/>
    <w:rsid w:val="00DA022E"/>
    <w:rsid w:val="00DF6CF6"/>
    <w:rsid w:val="00E34962"/>
    <w:rsid w:val="00F368A5"/>
    <w:rsid w:val="00F949D5"/>
    <w:rsid w:val="00FE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7617"/>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 w:type="character" w:styleId="Hyperlink">
    <w:name w:val="Hyperlink"/>
    <w:basedOn w:val="DefaultParagraphFont"/>
    <w:uiPriority w:val="99"/>
    <w:unhideWhenUsed/>
    <w:rsid w:val="00904CE8"/>
    <w:rPr>
      <w:color w:val="0563C1" w:themeColor="hyperlink"/>
      <w:u w:val="single"/>
    </w:rPr>
  </w:style>
  <w:style w:type="character" w:styleId="UnresolvedMention">
    <w:name w:val="Unresolved Mention"/>
    <w:basedOn w:val="DefaultParagraphFont"/>
    <w:uiPriority w:val="99"/>
    <w:semiHidden/>
    <w:unhideWhenUsed/>
    <w:rsid w:val="00904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895F-04E7-4564-ADAD-C57FDE7D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andal Mcclure</cp:lastModifiedBy>
  <cp:revision>14</cp:revision>
  <dcterms:created xsi:type="dcterms:W3CDTF">2018-01-14T21:55:00Z</dcterms:created>
  <dcterms:modified xsi:type="dcterms:W3CDTF">2018-02-25T02:26:00Z</dcterms:modified>
</cp:coreProperties>
</file>